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F2" w:rsidRDefault="00835B0F">
      <w:pPr>
        <w:pStyle w:val="ConsPlusTitle"/>
        <w:jc w:val="center"/>
      </w:pPr>
      <w:r>
        <w:t>ПРАВ</w:t>
      </w:r>
      <w:r w:rsidR="00FC50F2">
        <w:t>ИТЕЛЬСТВО РОССИЙСКОЙ ФЕДЕРАЦИИ</w:t>
      </w:r>
    </w:p>
    <w:p w:rsidR="00FC50F2" w:rsidRDefault="00FC50F2">
      <w:pPr>
        <w:pStyle w:val="ConsPlusTitle"/>
        <w:jc w:val="center"/>
      </w:pPr>
    </w:p>
    <w:p w:rsidR="00FC50F2" w:rsidRDefault="00FC50F2">
      <w:pPr>
        <w:pStyle w:val="ConsPlusTitle"/>
        <w:jc w:val="center"/>
      </w:pPr>
      <w:r>
        <w:t>РАСПОРЯЖЕНИЕ</w:t>
      </w:r>
    </w:p>
    <w:p w:rsidR="00FC50F2" w:rsidRDefault="00FC50F2">
      <w:pPr>
        <w:pStyle w:val="ConsPlusTitle"/>
        <w:jc w:val="center"/>
      </w:pPr>
      <w:r>
        <w:t>от 30 сентября 2016 г. N 2048-р</w:t>
      </w:r>
    </w:p>
    <w:p w:rsidR="00FC50F2" w:rsidRDefault="00FC50F2">
      <w:pPr>
        <w:pStyle w:val="ConsPlusNormal"/>
        <w:jc w:val="both"/>
      </w:pPr>
    </w:p>
    <w:p w:rsidR="00FC50F2" w:rsidRDefault="00FC50F2">
      <w:pPr>
        <w:pStyle w:val="ConsPlusNormal"/>
        <w:ind w:firstLine="540"/>
        <w:jc w:val="both"/>
      </w:pPr>
      <w:r>
        <w:t xml:space="preserve">1. Утвердить прилагаемый </w:t>
      </w:r>
      <w:hyperlink w:anchor="P23" w:history="1">
        <w:r>
          <w:rPr>
            <w:color w:val="0000FF"/>
          </w:rPr>
          <w:t>план</w:t>
        </w:r>
      </w:hyperlink>
      <w:r>
        <w:t xml:space="preserve"> действий по предотвращению заноса на территорию Российской Федерации африканской чумы свиней и ее распространения на территории Российской Федерации (далее - план).</w:t>
      </w:r>
    </w:p>
    <w:p w:rsidR="00FC50F2" w:rsidRDefault="00FC50F2">
      <w:pPr>
        <w:pStyle w:val="ConsPlusNormal"/>
        <w:ind w:firstLine="540"/>
        <w:jc w:val="both"/>
      </w:pPr>
      <w:r>
        <w:t xml:space="preserve">2. Федеральным органам исполнительной власти - ответственным исполнителям </w:t>
      </w:r>
      <w:hyperlink w:anchor="P23" w:history="1">
        <w:r>
          <w:rPr>
            <w:color w:val="0000FF"/>
          </w:rPr>
          <w:t>плана</w:t>
        </w:r>
      </w:hyperlink>
      <w:r>
        <w:t xml:space="preserve"> представлять в Минсельхоз России один раз в полугодие, до 5-го числа месяца, следующего за отчетным периодом, информацию о ходе выполнения </w:t>
      </w:r>
      <w:hyperlink w:anchor="P23" w:history="1">
        <w:r>
          <w:rPr>
            <w:color w:val="0000FF"/>
          </w:rPr>
          <w:t>плана</w:t>
        </w:r>
      </w:hyperlink>
      <w:r>
        <w:t>.</w:t>
      </w:r>
    </w:p>
    <w:p w:rsidR="00FC50F2" w:rsidRDefault="00FC50F2">
      <w:pPr>
        <w:pStyle w:val="ConsPlusNormal"/>
        <w:ind w:firstLine="540"/>
        <w:jc w:val="both"/>
      </w:pPr>
      <w:r>
        <w:t xml:space="preserve">3. Минсельхозу России осуществлять </w:t>
      </w:r>
      <w:proofErr w:type="gramStart"/>
      <w:r>
        <w:t>контроль за</w:t>
      </w:r>
      <w:proofErr w:type="gramEnd"/>
      <w:r>
        <w:t xml:space="preserve"> реализацией </w:t>
      </w:r>
      <w:hyperlink w:anchor="P23" w:history="1">
        <w:r>
          <w:rPr>
            <w:color w:val="0000FF"/>
          </w:rPr>
          <w:t>плана</w:t>
        </w:r>
      </w:hyperlink>
      <w:r>
        <w:t xml:space="preserve"> и один раз в полугодие, до 15-го числа месяца, следующего за отчетным периодом, представлять в Правительство Российской Федерации доклад о ходе выполнения </w:t>
      </w:r>
      <w:hyperlink w:anchor="P23" w:history="1">
        <w:r>
          <w:rPr>
            <w:color w:val="0000FF"/>
          </w:rPr>
          <w:t>плана</w:t>
        </w:r>
      </w:hyperlink>
      <w:r>
        <w:t>.</w:t>
      </w:r>
    </w:p>
    <w:p w:rsidR="00FC50F2" w:rsidRDefault="00FC50F2">
      <w:pPr>
        <w:pStyle w:val="ConsPlusNormal"/>
        <w:jc w:val="both"/>
      </w:pPr>
    </w:p>
    <w:p w:rsidR="00FC50F2" w:rsidRDefault="00FC50F2">
      <w:pPr>
        <w:pStyle w:val="ConsPlusNormal"/>
        <w:jc w:val="right"/>
      </w:pPr>
      <w:r>
        <w:t>Председатель Правительства</w:t>
      </w:r>
    </w:p>
    <w:p w:rsidR="00FC50F2" w:rsidRDefault="00FC50F2">
      <w:pPr>
        <w:pStyle w:val="ConsPlusNormal"/>
        <w:jc w:val="right"/>
      </w:pPr>
      <w:r>
        <w:t>Российской Федерации</w:t>
      </w:r>
    </w:p>
    <w:p w:rsidR="00FC50F2" w:rsidRDefault="00FC50F2">
      <w:pPr>
        <w:pStyle w:val="ConsPlusNormal"/>
        <w:jc w:val="right"/>
      </w:pPr>
      <w:r>
        <w:t>Д.МЕДВЕДЕВ</w:t>
      </w:r>
    </w:p>
    <w:p w:rsidR="00FC50F2" w:rsidRDefault="00FC50F2">
      <w:pPr>
        <w:pStyle w:val="ConsPlusNormal"/>
        <w:jc w:val="both"/>
      </w:pPr>
    </w:p>
    <w:p w:rsidR="00FC50F2" w:rsidRDefault="00FC50F2">
      <w:pPr>
        <w:pStyle w:val="ConsPlusNormal"/>
        <w:jc w:val="both"/>
        <w:sectPr w:rsidR="00FC50F2" w:rsidSect="00835B0F">
          <w:headerReference w:type="default" r:id="rId8"/>
          <w:footerReference w:type="default" r:id="rId9"/>
          <w:pgSz w:w="11906" w:h="16838"/>
          <w:pgMar w:top="1135" w:right="851" w:bottom="1134" w:left="1418" w:header="709" w:footer="709" w:gutter="0"/>
          <w:cols w:space="708"/>
          <w:titlePg/>
          <w:docGrid w:linePitch="360"/>
        </w:sectPr>
      </w:pPr>
    </w:p>
    <w:p w:rsidR="00FC50F2" w:rsidRDefault="00FC50F2">
      <w:pPr>
        <w:pStyle w:val="ConsPlusNormal"/>
        <w:jc w:val="both"/>
      </w:pPr>
    </w:p>
    <w:p w:rsidR="00FC50F2" w:rsidRDefault="00FC50F2">
      <w:pPr>
        <w:pStyle w:val="ConsPlusNormal"/>
        <w:jc w:val="right"/>
      </w:pPr>
      <w:r>
        <w:t>Утвержден</w:t>
      </w:r>
    </w:p>
    <w:p w:rsidR="00FC50F2" w:rsidRDefault="00FC50F2">
      <w:pPr>
        <w:pStyle w:val="ConsPlusNormal"/>
        <w:jc w:val="right"/>
      </w:pPr>
      <w:r>
        <w:t>распоряжением Правительства</w:t>
      </w:r>
    </w:p>
    <w:p w:rsidR="00FC50F2" w:rsidRDefault="00FC50F2">
      <w:pPr>
        <w:pStyle w:val="ConsPlusNormal"/>
        <w:jc w:val="right"/>
      </w:pPr>
      <w:r>
        <w:t>Российской Федерации</w:t>
      </w:r>
    </w:p>
    <w:p w:rsidR="00FC50F2" w:rsidRDefault="00FC50F2">
      <w:pPr>
        <w:pStyle w:val="ConsPlusNormal"/>
        <w:jc w:val="right"/>
      </w:pPr>
      <w:r>
        <w:t>от 30 сентября 2016 г. N 2048-р</w:t>
      </w:r>
    </w:p>
    <w:p w:rsidR="00FC50F2" w:rsidRDefault="00FC50F2">
      <w:pPr>
        <w:pStyle w:val="ConsPlusNormal"/>
        <w:jc w:val="both"/>
      </w:pPr>
    </w:p>
    <w:p w:rsidR="00FC50F2" w:rsidRDefault="00FC50F2">
      <w:pPr>
        <w:pStyle w:val="ConsPlusTitle"/>
        <w:jc w:val="center"/>
      </w:pPr>
      <w:bookmarkStart w:id="0" w:name="P23"/>
      <w:bookmarkEnd w:id="0"/>
      <w:r>
        <w:t>ПЛАН</w:t>
      </w:r>
    </w:p>
    <w:p w:rsidR="00FC50F2" w:rsidRDefault="00FC50F2">
      <w:pPr>
        <w:pStyle w:val="ConsPlusTitle"/>
        <w:jc w:val="center"/>
      </w:pPr>
      <w:r>
        <w:t xml:space="preserve">ДЕЙСТВИЙ ПО ПРЕДОТВРАЩЕНИЮ ЗАНОСА НА ТЕРРИТОРИЮ </w:t>
      </w:r>
      <w:proofErr w:type="gramStart"/>
      <w:r>
        <w:t>РОССИЙСКОЙ</w:t>
      </w:r>
      <w:proofErr w:type="gramEnd"/>
    </w:p>
    <w:p w:rsidR="00FC50F2" w:rsidRDefault="00FC50F2">
      <w:pPr>
        <w:pStyle w:val="ConsPlusTitle"/>
        <w:jc w:val="center"/>
      </w:pPr>
      <w:r>
        <w:t>ФЕДЕРАЦИИ АФРИКАНСКОЙ ЧУМЫ СВИНЕЙ И ЕЕ РАСПРОСТРАНЕНИЯ</w:t>
      </w:r>
    </w:p>
    <w:p w:rsidR="00FC50F2" w:rsidRDefault="00FC50F2">
      <w:pPr>
        <w:pStyle w:val="ConsPlusTitle"/>
        <w:jc w:val="center"/>
      </w:pPr>
      <w:r>
        <w:t>НА ТЕРРИТОРИИ РОССИЙСКОЙ ФЕДЕРАЦИИ</w:t>
      </w:r>
    </w:p>
    <w:p w:rsidR="00FC50F2" w:rsidRDefault="00FC50F2">
      <w:pPr>
        <w:pStyle w:val="ConsPlusNormal"/>
        <w:jc w:val="both"/>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84"/>
        <w:gridCol w:w="2927"/>
        <w:gridCol w:w="2778"/>
      </w:tblGrid>
      <w:tr w:rsidR="00FC50F2" w:rsidTr="00FC50F2">
        <w:tc>
          <w:tcPr>
            <w:tcW w:w="9184" w:type="dxa"/>
          </w:tcPr>
          <w:p w:rsidR="00FC50F2" w:rsidRDefault="00FC50F2">
            <w:pPr>
              <w:pStyle w:val="ConsPlusNormal"/>
              <w:jc w:val="center"/>
            </w:pPr>
            <w:r>
              <w:t>Наименование мероприятий</w:t>
            </w:r>
          </w:p>
        </w:tc>
        <w:tc>
          <w:tcPr>
            <w:tcW w:w="2927" w:type="dxa"/>
          </w:tcPr>
          <w:p w:rsidR="00FC50F2" w:rsidRDefault="00FC50F2">
            <w:pPr>
              <w:pStyle w:val="ConsPlusNormal"/>
              <w:jc w:val="center"/>
            </w:pPr>
            <w:r>
              <w:t>Срок исполнения</w:t>
            </w:r>
          </w:p>
        </w:tc>
        <w:tc>
          <w:tcPr>
            <w:tcW w:w="2778" w:type="dxa"/>
          </w:tcPr>
          <w:p w:rsidR="00FC50F2" w:rsidRDefault="00FC50F2">
            <w:pPr>
              <w:pStyle w:val="ConsPlusNormal"/>
              <w:jc w:val="center"/>
            </w:pPr>
            <w:r>
              <w:t>Ответственные исполнители</w:t>
            </w:r>
          </w:p>
        </w:tc>
      </w:tr>
      <w:tr w:rsidR="00FC50F2" w:rsidTr="00FC50F2">
        <w:tc>
          <w:tcPr>
            <w:tcW w:w="14889" w:type="dxa"/>
            <w:gridSpan w:val="3"/>
          </w:tcPr>
          <w:p w:rsidR="00FC50F2" w:rsidRDefault="00FC50F2">
            <w:pPr>
              <w:pStyle w:val="ConsPlusNormal"/>
              <w:jc w:val="center"/>
            </w:pPr>
            <w:r>
              <w:t>I. Меры по нормативно-правовому регулированию в области ветеринарии</w:t>
            </w:r>
          </w:p>
        </w:tc>
      </w:tr>
      <w:tr w:rsidR="00FC50F2" w:rsidTr="00FC50F2">
        <w:tc>
          <w:tcPr>
            <w:tcW w:w="9184" w:type="dxa"/>
          </w:tcPr>
          <w:p w:rsidR="00FC50F2" w:rsidRDefault="00FC50F2">
            <w:pPr>
              <w:pStyle w:val="ConsPlusNormal"/>
            </w:pPr>
            <w:bookmarkStart w:id="1" w:name="P32"/>
            <w:bookmarkEnd w:id="1"/>
            <w:r>
              <w:t xml:space="preserve">1. </w:t>
            </w:r>
            <w:proofErr w:type="gramStart"/>
            <w:r>
              <w:t xml:space="preserve">Внести в Правительство Российской Федерации проект федерального закона о внесении изменений в </w:t>
            </w:r>
            <w:hyperlink r:id="rId10" w:history="1">
              <w:r>
                <w:rPr>
                  <w:color w:val="0000FF"/>
                </w:rPr>
                <w:t>Закон</w:t>
              </w:r>
            </w:hyperlink>
            <w:r>
              <w:t xml:space="preserve"> Российской Федерации "О ветеринарии" в части наделения Россельхознадзора, включая его территориальные органы, полномочиями по осуществлению в пределах своей компетенции контроля (надзора) за исполнением органами государственной власти субъектов Российской Федерации и их должностными лицами полномочий субъекта Российской Федерации в области ветеринарии и полномочий Российской Федерации в области ветеринарии</w:t>
            </w:r>
            <w:proofErr w:type="gramEnd"/>
            <w:r>
              <w:t>, переданных для осуществления органам государственной власти субъектов Российской Федерации</w:t>
            </w:r>
          </w:p>
        </w:tc>
        <w:tc>
          <w:tcPr>
            <w:tcW w:w="2927" w:type="dxa"/>
          </w:tcPr>
          <w:p w:rsidR="00FC50F2" w:rsidRDefault="00FC50F2">
            <w:pPr>
              <w:pStyle w:val="ConsPlusNormal"/>
              <w:jc w:val="center"/>
            </w:pPr>
            <w:r>
              <w:t>до 15 ноября 2016 г.</w:t>
            </w:r>
          </w:p>
        </w:tc>
        <w:tc>
          <w:tcPr>
            <w:tcW w:w="2778" w:type="dxa"/>
          </w:tcPr>
          <w:p w:rsidR="00FC50F2" w:rsidRDefault="00FC50F2">
            <w:pPr>
              <w:pStyle w:val="ConsPlusNormal"/>
            </w:pPr>
            <w:r>
              <w:t>Минсельхоз России,</w:t>
            </w:r>
          </w:p>
          <w:p w:rsidR="00FC50F2" w:rsidRDefault="00FC50F2">
            <w:pPr>
              <w:pStyle w:val="ConsPlusNormal"/>
            </w:pPr>
            <w:r>
              <w:t>Россельхознадзор, Минэкономразвития России,</w:t>
            </w:r>
          </w:p>
          <w:p w:rsidR="00FC50F2" w:rsidRDefault="00FC50F2">
            <w:pPr>
              <w:pStyle w:val="ConsPlusNormal"/>
            </w:pPr>
            <w:r>
              <w:t>Минфин России,</w:t>
            </w:r>
          </w:p>
          <w:p w:rsidR="00FC50F2" w:rsidRDefault="00FC50F2">
            <w:pPr>
              <w:pStyle w:val="ConsPlusNormal"/>
            </w:pPr>
            <w:r>
              <w:t>Минюст России,</w:t>
            </w:r>
          </w:p>
          <w:p w:rsidR="00FC50F2" w:rsidRDefault="00FC50F2">
            <w:pPr>
              <w:pStyle w:val="ConsPlusNormal"/>
            </w:pPr>
            <w:r>
              <w:t>ФСБ России</w:t>
            </w:r>
          </w:p>
        </w:tc>
      </w:tr>
      <w:tr w:rsidR="00FC50F2" w:rsidTr="00FC50F2">
        <w:tc>
          <w:tcPr>
            <w:tcW w:w="9184" w:type="dxa"/>
          </w:tcPr>
          <w:p w:rsidR="00FC50F2" w:rsidRDefault="00FC50F2">
            <w:pPr>
              <w:pStyle w:val="ConsPlusNormal"/>
            </w:pPr>
            <w:r>
              <w:t>2. Внести в Правительство Российской Федерации проект федерального закона о внесении изменений в отдельные законодательные акты Российской Федерации, предусматривающий:</w:t>
            </w:r>
          </w:p>
          <w:p w:rsidR="00FC50F2" w:rsidRDefault="00FC50F2">
            <w:pPr>
              <w:pStyle w:val="ConsPlusNormal"/>
            </w:pPr>
            <w:proofErr w:type="gramStart"/>
            <w:r>
              <w:lastRenderedPageBreak/>
              <w:t xml:space="preserve">внесение изменений в </w:t>
            </w:r>
            <w:hyperlink r:id="rId11" w:history="1">
              <w:r>
                <w:rPr>
                  <w:color w:val="0000FF"/>
                </w:rPr>
                <w:t>пункт 1 статьи 8</w:t>
              </w:r>
            </w:hyperlink>
            <w:r>
              <w:t xml:space="preserve"> Федерального закона "О личном подсобном хозяйстве", а также в </w:t>
            </w:r>
            <w:hyperlink r:id="rId12" w:history="1">
              <w:r>
                <w:rPr>
                  <w:color w:val="0000FF"/>
                </w:rPr>
                <w:t>часть 1 статьи 17</w:t>
              </w:r>
            </w:hyperlink>
            <w:r>
              <w:t xml:space="preserve"> Федерального закона "Об общих принципах организации местного самоуправления в Российской Федерации" в части предоставления гражданами - владельцами личных подсобных хозяйств, в том числе занимающимися содержанием и разведением животных, в обязательном порядке сведений в похозяйственные книги и в </w:t>
            </w:r>
            <w:hyperlink r:id="rId13" w:history="1">
              <w:r>
                <w:rPr>
                  <w:color w:val="0000FF"/>
                </w:rPr>
                <w:t>Кодекс</w:t>
              </w:r>
            </w:hyperlink>
            <w:r>
              <w:t xml:space="preserve"> Российской Федерации об</w:t>
            </w:r>
            <w:proofErr w:type="gramEnd"/>
            <w:r>
              <w:t xml:space="preserve"> административных </w:t>
            </w:r>
            <w:proofErr w:type="gramStart"/>
            <w:r>
              <w:t>правонарушениях</w:t>
            </w:r>
            <w:proofErr w:type="gramEnd"/>
            <w:r>
              <w:t xml:space="preserve"> в части установления ответственности за непредставление, несвоевременное представление сведений либо представление недостоверных сведений в похозяйственные книги;</w:t>
            </w:r>
          </w:p>
          <w:p w:rsidR="00FC50F2" w:rsidRDefault="00FC50F2">
            <w:pPr>
              <w:pStyle w:val="ConsPlusNormal"/>
            </w:pPr>
            <w:r>
              <w:t xml:space="preserve">приведение в соответствие со </w:t>
            </w:r>
            <w:hyperlink r:id="rId14" w:history="1">
              <w:r>
                <w:rPr>
                  <w:color w:val="0000FF"/>
                </w:rPr>
                <w:t>статьей 1</w:t>
              </w:r>
            </w:hyperlink>
            <w:r>
              <w:t xml:space="preserve"> Закона Российской Федерации "О ветеринарии" положений </w:t>
            </w:r>
            <w:hyperlink r:id="rId15" w:history="1">
              <w:r>
                <w:rPr>
                  <w:color w:val="0000FF"/>
                </w:rPr>
                <w:t>пункта 6 части 2 статьи 23.14</w:t>
              </w:r>
            </w:hyperlink>
            <w:r>
              <w:t xml:space="preserve"> Кодекса Российской Федерации об административных правонарушениях в части уточнения наименований федеральных органов исполнительной власти;</w:t>
            </w:r>
          </w:p>
          <w:p w:rsidR="00FC50F2" w:rsidRDefault="00FC50F2">
            <w:pPr>
              <w:pStyle w:val="ConsPlusNormal"/>
            </w:pPr>
            <w:proofErr w:type="gramStart"/>
            <w:r>
              <w:t xml:space="preserve">внесение изменений в </w:t>
            </w:r>
            <w:hyperlink r:id="rId16" w:history="1">
              <w:r>
                <w:rPr>
                  <w:color w:val="0000FF"/>
                </w:rPr>
                <w:t>пункт 1 статьи 8</w:t>
              </w:r>
            </w:hyperlink>
            <w:r>
              <w:t xml:space="preserve"> Федерального закона "О личном подсобном хозяйстве", а также в </w:t>
            </w:r>
            <w:hyperlink r:id="rId17" w:history="1">
              <w:r>
                <w:rPr>
                  <w:color w:val="0000FF"/>
                </w:rPr>
                <w:t>часть 1 статьи 17</w:t>
              </w:r>
            </w:hyperlink>
            <w:r>
              <w:t xml:space="preserve"> Федерального закона "Об общих принципах организации местного самоуправления в Российской Федерации" в части наделения должностных лиц органов местного самоуправления полномочиями по муниципальному контролю за соблюдением порядка предоставления сведений в похозяйственные книги</w:t>
            </w:r>
            <w:proofErr w:type="gramEnd"/>
          </w:p>
        </w:tc>
        <w:tc>
          <w:tcPr>
            <w:tcW w:w="2927" w:type="dxa"/>
          </w:tcPr>
          <w:p w:rsidR="00FC50F2" w:rsidRDefault="00FC50F2">
            <w:pPr>
              <w:pStyle w:val="ConsPlusNormal"/>
              <w:jc w:val="center"/>
            </w:pPr>
            <w:r>
              <w:lastRenderedPageBreak/>
              <w:t>до 15 ноября 2016 г.</w:t>
            </w:r>
          </w:p>
        </w:tc>
        <w:tc>
          <w:tcPr>
            <w:tcW w:w="2778" w:type="dxa"/>
          </w:tcPr>
          <w:p w:rsidR="00FC50F2" w:rsidRDefault="00FC50F2">
            <w:pPr>
              <w:pStyle w:val="ConsPlusNormal"/>
            </w:pPr>
            <w:r>
              <w:t>Минсельхоз России,</w:t>
            </w:r>
          </w:p>
          <w:p w:rsidR="00FC50F2" w:rsidRDefault="00FC50F2">
            <w:pPr>
              <w:pStyle w:val="ConsPlusNormal"/>
            </w:pPr>
            <w:r>
              <w:t>Россельхознадзор,</w:t>
            </w:r>
          </w:p>
          <w:p w:rsidR="00FC50F2" w:rsidRDefault="00FC50F2">
            <w:pPr>
              <w:pStyle w:val="ConsPlusNormal"/>
            </w:pPr>
            <w:r>
              <w:t xml:space="preserve">Минэкономразвития </w:t>
            </w:r>
            <w:r>
              <w:lastRenderedPageBreak/>
              <w:t>России,</w:t>
            </w:r>
          </w:p>
          <w:p w:rsidR="00FC50F2" w:rsidRDefault="00FC50F2">
            <w:pPr>
              <w:pStyle w:val="ConsPlusNormal"/>
            </w:pPr>
            <w:r>
              <w:t>Минфин России,</w:t>
            </w:r>
          </w:p>
          <w:p w:rsidR="00FC50F2" w:rsidRDefault="00FC50F2">
            <w:pPr>
              <w:pStyle w:val="ConsPlusNormal"/>
            </w:pPr>
            <w:r>
              <w:t>Минюст России,</w:t>
            </w:r>
          </w:p>
          <w:p w:rsidR="00FC50F2" w:rsidRDefault="00FC50F2">
            <w:pPr>
              <w:pStyle w:val="ConsPlusNormal"/>
            </w:pPr>
            <w:r>
              <w:t>ФСБ России,</w:t>
            </w:r>
          </w:p>
          <w:p w:rsidR="00FC50F2" w:rsidRDefault="00FC50F2">
            <w:pPr>
              <w:pStyle w:val="ConsPlusNormal"/>
            </w:pPr>
            <w:r>
              <w:t>ФСИН России</w:t>
            </w:r>
          </w:p>
        </w:tc>
      </w:tr>
      <w:tr w:rsidR="00FC50F2" w:rsidTr="00FC50F2">
        <w:tc>
          <w:tcPr>
            <w:tcW w:w="9184" w:type="dxa"/>
          </w:tcPr>
          <w:p w:rsidR="00FC50F2" w:rsidRDefault="00FC50F2">
            <w:pPr>
              <w:pStyle w:val="ConsPlusNormal"/>
            </w:pPr>
            <w:r>
              <w:lastRenderedPageBreak/>
              <w:t xml:space="preserve">3. Внести в Правительство Российской Федерации проект федерального закона о внесении изменений в </w:t>
            </w:r>
            <w:hyperlink r:id="rId18" w:history="1">
              <w:r>
                <w:rPr>
                  <w:color w:val="0000FF"/>
                </w:rPr>
                <w:t>Закон</w:t>
              </w:r>
            </w:hyperlink>
            <w:r>
              <w:t xml:space="preserve"> Российской Федерации "О ветеринарии" и Федеральный </w:t>
            </w:r>
            <w:hyperlink r:id="rId19" w:history="1">
              <w:r>
                <w:rPr>
                  <w:color w:val="0000FF"/>
                </w:rPr>
                <w:t>закон</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й:</w:t>
            </w:r>
          </w:p>
          <w:p w:rsidR="00FC50F2" w:rsidRDefault="00FC50F2">
            <w:pPr>
              <w:pStyle w:val="ConsPlusNormal"/>
            </w:pPr>
            <w:r>
              <w:t xml:space="preserve">согласование федеральным органом исполнительной власти в области </w:t>
            </w:r>
            <w:r>
              <w:lastRenderedPageBreak/>
              <w:t>нормативно-правового регулирования в ветеринарии структуры органов исполнительной власти субъектов Российской Федерации, осуществляющих переданные им полномочия Российской Федерации в области ветеринарии;</w:t>
            </w:r>
          </w:p>
          <w:p w:rsidR="00FC50F2" w:rsidRDefault="00FC50F2">
            <w:pPr>
              <w:pStyle w:val="ConsPlusNormal"/>
            </w:pPr>
            <w:proofErr w:type="gramStart"/>
            <w:r>
              <w:t>назначение высшим должностным лицом субъекта Российской Федерации руководителя органа исполнительной власти субъекта Российской Федерации, осуществляющего переданные полномочия Российской Федерации в области ветеринарии, по представлению федерального органа исполнительной власти в области нормативно-правового регулирования в ветеринарии;</w:t>
            </w:r>
            <w:proofErr w:type="gramEnd"/>
          </w:p>
          <w:p w:rsidR="00FC50F2" w:rsidRDefault="00FC50F2">
            <w:pPr>
              <w:pStyle w:val="ConsPlusNormal"/>
            </w:pPr>
            <w:proofErr w:type="gramStart"/>
            <w:r>
              <w:t>освобождение высшим должностным лицом субъекта Российской Федерации руководителя органа исполнительной власти субъекта Российской Федерации, осуществляющего переданные полномочия Российской Федерации в области ветеринарии, от занимаемой должности, в том числе с согласия федерального органа исполнительной власти в области нормативно-правового регулирования в области ветеринарии;</w:t>
            </w:r>
            <w:proofErr w:type="gramEnd"/>
          </w:p>
          <w:p w:rsidR="00FC50F2" w:rsidRDefault="00FC50F2">
            <w:pPr>
              <w:pStyle w:val="ConsPlusNormal"/>
            </w:pPr>
            <w:r>
              <w:t>создание по решению федерального органа исполнительной власти в области ветеринарного надзора при проведении регионализации территории Российской Федерации в отношении наличия и распространения заразных болезней животных защитных зон:</w:t>
            </w:r>
          </w:p>
          <w:p w:rsidR="00FC50F2" w:rsidRDefault="00FC50F2">
            <w:pPr>
              <w:pStyle w:val="ConsPlusNormal"/>
            </w:pPr>
            <w:r>
              <w:t>вдоль границ Российской Федерации с иными странами, в которых эпизоотическая обстановка неблагополучна по опасным болезням животных, для профилактики которых в Российской Федерации не применяются вакцины;</w:t>
            </w:r>
          </w:p>
          <w:p w:rsidR="00FC50F2" w:rsidRDefault="00FC50F2">
            <w:pPr>
              <w:pStyle w:val="ConsPlusNormal"/>
            </w:pPr>
            <w:r>
              <w:t>вокруг транспортных объектов (включая морские, речные, авиационные и автотранспортные объекты), опасных в отношении заноса из зарубежных стран опасных болезней животных;</w:t>
            </w:r>
          </w:p>
          <w:p w:rsidR="00FC50F2" w:rsidRDefault="00FC50F2">
            <w:pPr>
              <w:pStyle w:val="ConsPlusNormal"/>
            </w:pPr>
            <w:r>
              <w:t xml:space="preserve">вокруг научных, диагностических и иных объектов, в которых проводятся </w:t>
            </w:r>
            <w:r>
              <w:lastRenderedPageBreak/>
              <w:t>работы по культивированию, изучению и иному использованию возбудителей опасных болезней животных, а также лабораторная диагностика опасных болезней животных с использованием патологического материала, который содержит или может содержать живые возбудители опасных болезней животных;</w:t>
            </w:r>
          </w:p>
          <w:p w:rsidR="00FC50F2" w:rsidRDefault="00FC50F2">
            <w:pPr>
              <w:pStyle w:val="ConsPlusNormal"/>
            </w:pPr>
            <w:proofErr w:type="gramStart"/>
            <w:r>
              <w:t>вокруг расположенных на неблагополучных в отношении наличия опасных болезней животных территориях и на территориях, с которыми связан высокий уровень риска заноса опасных болезней животных, животноводческих объектов;</w:t>
            </w:r>
            <w:proofErr w:type="gramEnd"/>
          </w:p>
          <w:p w:rsidR="00FC50F2" w:rsidRDefault="00FC50F2">
            <w:pPr>
              <w:pStyle w:val="ConsPlusNormal"/>
            </w:pPr>
            <w:r>
              <w:t>установление внутри указанных защитных зон запретов на содержание животных в животноводческих хозяйствах, определение органов, уполномоченных на проведение учета и идентификации сельскохозяйственных животных;</w:t>
            </w:r>
          </w:p>
          <w:p w:rsidR="00FC50F2" w:rsidRDefault="00FC50F2">
            <w:pPr>
              <w:pStyle w:val="ConsPlusNormal"/>
            </w:pPr>
            <w:r>
              <w:t>обеспечение беспрепятственного доступа должностных лиц органов государственного ветеринарного надзора к личным подсобным и крестьянским (фермерским) хозяйствам, занимающимся содержанием и разведением животных</w:t>
            </w:r>
          </w:p>
        </w:tc>
        <w:tc>
          <w:tcPr>
            <w:tcW w:w="2927" w:type="dxa"/>
          </w:tcPr>
          <w:p w:rsidR="00FC50F2" w:rsidRDefault="00FC50F2">
            <w:pPr>
              <w:pStyle w:val="ConsPlusNormal"/>
              <w:jc w:val="center"/>
            </w:pPr>
            <w:r>
              <w:lastRenderedPageBreak/>
              <w:t>до 15 ноября 2016 г.</w:t>
            </w:r>
          </w:p>
        </w:tc>
        <w:tc>
          <w:tcPr>
            <w:tcW w:w="2778" w:type="dxa"/>
          </w:tcPr>
          <w:p w:rsidR="00FC50F2" w:rsidRDefault="00FC50F2">
            <w:pPr>
              <w:pStyle w:val="ConsPlusNormal"/>
            </w:pPr>
            <w:r>
              <w:t>Минсельхоз России,</w:t>
            </w:r>
          </w:p>
          <w:p w:rsidR="00FC50F2" w:rsidRDefault="00FC50F2">
            <w:pPr>
              <w:pStyle w:val="ConsPlusNormal"/>
            </w:pPr>
            <w:r>
              <w:t>Россельхознадзор, Минэкономразвития России,</w:t>
            </w:r>
          </w:p>
          <w:p w:rsidR="00FC50F2" w:rsidRDefault="00FC50F2">
            <w:pPr>
              <w:pStyle w:val="ConsPlusNormal"/>
            </w:pPr>
            <w:r>
              <w:t>Минфин России,</w:t>
            </w:r>
          </w:p>
          <w:p w:rsidR="00FC50F2" w:rsidRDefault="00FC50F2">
            <w:pPr>
              <w:pStyle w:val="ConsPlusNormal"/>
            </w:pPr>
            <w:r>
              <w:t>Минюст России</w:t>
            </w:r>
          </w:p>
        </w:tc>
      </w:tr>
      <w:tr w:rsidR="00FC50F2" w:rsidTr="00FC50F2">
        <w:tc>
          <w:tcPr>
            <w:tcW w:w="9184" w:type="dxa"/>
          </w:tcPr>
          <w:p w:rsidR="00FC50F2" w:rsidRDefault="00FC50F2">
            <w:pPr>
              <w:pStyle w:val="ConsPlusNormal"/>
            </w:pPr>
            <w:r>
              <w:lastRenderedPageBreak/>
              <w:t xml:space="preserve">4. Внести в Правительство Российской Федерации проект федерального закона о внесении изменений в Федеральный </w:t>
            </w:r>
            <w:hyperlink r:id="rId20" w:history="1">
              <w:r>
                <w:rPr>
                  <w:color w:val="0000FF"/>
                </w:rPr>
                <w:t>закон</w:t>
              </w:r>
            </w:hyperlink>
            <w:r>
              <w:t xml:space="preserve"> "Об охоте и о сохранении охотничьих ресурсов и о внесении изменений в отдельные законодательные акты Российской Федерации" и Федеральный </w:t>
            </w:r>
            <w:hyperlink r:id="rId21" w:history="1">
              <w:r>
                <w:rPr>
                  <w:color w:val="0000FF"/>
                </w:rPr>
                <w:t>закон</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атривающий:</w:t>
            </w:r>
          </w:p>
          <w:p w:rsidR="00FC50F2" w:rsidRDefault="00FC50F2">
            <w:pPr>
              <w:pStyle w:val="ConsPlusNormal"/>
            </w:pPr>
            <w:proofErr w:type="gramStart"/>
            <w:r>
              <w:t xml:space="preserve">наделение федерального органа исполнительной власти в области охоты и сохранения охотничьих ресурсов полномочием по внесению обязательных для исполнения представлений о назначении на должность руководителя органа исполнительной власти субъекта Российской Федерации, </w:t>
            </w:r>
            <w:r>
              <w:lastRenderedPageBreak/>
              <w:t>осуществляющего переданные полномочия Российской Федерации в области охоты и сохранения охотничьих ресурсов, и об освобождении его от должности за ненадлежащее исполнение (неисполнение) этих полномочий;</w:t>
            </w:r>
            <w:proofErr w:type="gramEnd"/>
          </w:p>
          <w:p w:rsidR="00FC50F2" w:rsidRDefault="00FC50F2">
            <w:pPr>
              <w:pStyle w:val="ConsPlusNormal"/>
            </w:pPr>
            <w:proofErr w:type="gramStart"/>
            <w:r>
              <w:t>наделение высшего должностного лица субъекта Российской Федерации полномочием по назначению на должность руководителя органа исполнительной власти субъекта Российской Федерации, осуществляющего переданные полномочия Российской Федерации в области охоты и сохранения охотничьих ресурсов, на основании представления федерального органа исполнительной власти и освобождению от занимаемой должности</w:t>
            </w:r>
            <w:proofErr w:type="gramEnd"/>
          </w:p>
        </w:tc>
        <w:tc>
          <w:tcPr>
            <w:tcW w:w="2927" w:type="dxa"/>
          </w:tcPr>
          <w:p w:rsidR="00FC50F2" w:rsidRDefault="00FC50F2">
            <w:pPr>
              <w:pStyle w:val="ConsPlusNormal"/>
              <w:jc w:val="center"/>
            </w:pPr>
            <w:r>
              <w:lastRenderedPageBreak/>
              <w:t>31 декабря 2016 г.</w:t>
            </w:r>
          </w:p>
        </w:tc>
        <w:tc>
          <w:tcPr>
            <w:tcW w:w="2778" w:type="dxa"/>
          </w:tcPr>
          <w:p w:rsidR="00FC50F2" w:rsidRDefault="00FC50F2">
            <w:pPr>
              <w:pStyle w:val="ConsPlusNormal"/>
            </w:pPr>
            <w:r>
              <w:t>Минприроды России,</w:t>
            </w:r>
          </w:p>
          <w:p w:rsidR="00FC50F2" w:rsidRDefault="00FC50F2">
            <w:pPr>
              <w:pStyle w:val="ConsPlusNormal"/>
            </w:pPr>
            <w:r>
              <w:t>Минэкономразвития России,</w:t>
            </w:r>
          </w:p>
          <w:p w:rsidR="00FC50F2" w:rsidRDefault="00FC50F2">
            <w:pPr>
              <w:pStyle w:val="ConsPlusNormal"/>
            </w:pPr>
            <w:r>
              <w:t>Минфин России,</w:t>
            </w:r>
          </w:p>
          <w:p w:rsidR="00FC50F2" w:rsidRDefault="00FC50F2">
            <w:pPr>
              <w:pStyle w:val="ConsPlusNormal"/>
            </w:pPr>
            <w:r>
              <w:t>Минюст России</w:t>
            </w:r>
          </w:p>
        </w:tc>
      </w:tr>
      <w:tr w:rsidR="00FC50F2" w:rsidTr="00FC50F2">
        <w:tc>
          <w:tcPr>
            <w:tcW w:w="9184" w:type="dxa"/>
          </w:tcPr>
          <w:p w:rsidR="00FC50F2" w:rsidRDefault="00FC50F2">
            <w:pPr>
              <w:pStyle w:val="ConsPlusNormal"/>
            </w:pPr>
            <w:r>
              <w:lastRenderedPageBreak/>
              <w:t xml:space="preserve">5. Внести в Правительство Российской Федерации проекты нормативных правовых актов о внесении в </w:t>
            </w:r>
            <w:hyperlink r:id="rId22" w:history="1">
              <w:proofErr w:type="gramStart"/>
              <w:r>
                <w:rPr>
                  <w:color w:val="0000FF"/>
                </w:rPr>
                <w:t>Положение</w:t>
              </w:r>
              <w:proofErr w:type="gramEnd"/>
            </w:hyperlink>
            <w:r>
              <w:t xml:space="preserve"> о государственном ветеринарном надзоре, утвержденное постановлением Правительства Российской Федерации от 5 июня 2013 г. N 476, изменений, предусматривающих:</w:t>
            </w:r>
          </w:p>
        </w:tc>
        <w:tc>
          <w:tcPr>
            <w:tcW w:w="2927" w:type="dxa"/>
          </w:tcPr>
          <w:p w:rsidR="00FC50F2" w:rsidRDefault="00FC50F2">
            <w:pPr>
              <w:pStyle w:val="ConsPlusNormal"/>
            </w:pPr>
          </w:p>
        </w:tc>
        <w:tc>
          <w:tcPr>
            <w:tcW w:w="2778" w:type="dxa"/>
          </w:tcPr>
          <w:p w:rsidR="00FC50F2" w:rsidRDefault="00FC50F2">
            <w:pPr>
              <w:pStyle w:val="ConsPlusNormal"/>
            </w:pPr>
          </w:p>
        </w:tc>
      </w:tr>
      <w:tr w:rsidR="00FC50F2" w:rsidTr="00FC50F2">
        <w:tc>
          <w:tcPr>
            <w:tcW w:w="9184" w:type="dxa"/>
          </w:tcPr>
          <w:p w:rsidR="00FC50F2" w:rsidRDefault="00FC50F2">
            <w:pPr>
              <w:pStyle w:val="ConsPlusNormal"/>
            </w:pPr>
            <w:r>
              <w:t xml:space="preserve">наделение федерального органа исполнительной власти </w:t>
            </w:r>
            <w:proofErr w:type="gramStart"/>
            <w:r>
              <w:t>в области ветеринарного надзора полномочиями по федеральному государственному ветеринарному надзору за подконтрольными товарами при их перемещении между субъектами</w:t>
            </w:r>
            <w:proofErr w:type="gramEnd"/>
            <w:r>
              <w:t xml:space="preserve"> Российской Федерации;</w:t>
            </w:r>
          </w:p>
        </w:tc>
        <w:tc>
          <w:tcPr>
            <w:tcW w:w="2927" w:type="dxa"/>
          </w:tcPr>
          <w:p w:rsidR="00FC50F2" w:rsidRDefault="00FC50F2">
            <w:pPr>
              <w:pStyle w:val="ConsPlusNormal"/>
              <w:jc w:val="center"/>
            </w:pPr>
            <w:r>
              <w:t>до 30 марта 2017 г.</w:t>
            </w:r>
          </w:p>
        </w:tc>
        <w:tc>
          <w:tcPr>
            <w:tcW w:w="2778" w:type="dxa"/>
          </w:tcPr>
          <w:p w:rsidR="00FC50F2" w:rsidRDefault="00FC50F2">
            <w:pPr>
              <w:pStyle w:val="ConsPlusNormal"/>
            </w:pPr>
            <w:r>
              <w:t>Минсельхоз России,</w:t>
            </w:r>
          </w:p>
          <w:p w:rsidR="00FC50F2" w:rsidRDefault="00FC50F2">
            <w:pPr>
              <w:pStyle w:val="ConsPlusNormal"/>
            </w:pPr>
            <w:r>
              <w:t>Россельхознадзор,</w:t>
            </w:r>
          </w:p>
          <w:p w:rsidR="00FC50F2" w:rsidRDefault="00FC50F2">
            <w:pPr>
              <w:pStyle w:val="ConsPlusNormal"/>
            </w:pPr>
            <w:r>
              <w:t>Роспотребнадзор,</w:t>
            </w:r>
          </w:p>
          <w:p w:rsidR="00FC50F2" w:rsidRDefault="00FC50F2">
            <w:pPr>
              <w:pStyle w:val="ConsPlusNormal"/>
            </w:pPr>
            <w:r>
              <w:t>Минэкономразвития России,</w:t>
            </w:r>
          </w:p>
          <w:p w:rsidR="00FC50F2" w:rsidRDefault="00FC50F2">
            <w:pPr>
              <w:pStyle w:val="ConsPlusNormal"/>
            </w:pPr>
            <w:r>
              <w:t>Минфин России,</w:t>
            </w:r>
          </w:p>
          <w:p w:rsidR="00FC50F2" w:rsidRDefault="00FC50F2">
            <w:pPr>
              <w:pStyle w:val="ConsPlusNormal"/>
            </w:pPr>
            <w:r>
              <w:t>ФСБ России</w:t>
            </w:r>
          </w:p>
        </w:tc>
      </w:tr>
      <w:tr w:rsidR="00FC50F2" w:rsidTr="00FC50F2">
        <w:tc>
          <w:tcPr>
            <w:tcW w:w="9184" w:type="dxa"/>
          </w:tcPr>
          <w:p w:rsidR="00FC50F2" w:rsidRDefault="00FC50F2">
            <w:pPr>
              <w:pStyle w:val="ConsPlusNormal"/>
            </w:pPr>
            <w:r>
              <w:t xml:space="preserve">уточнение в соответствии со </w:t>
            </w:r>
            <w:hyperlink r:id="rId23" w:history="1">
              <w:r>
                <w:rPr>
                  <w:color w:val="0000FF"/>
                </w:rPr>
                <w:t>статьей 1</w:t>
              </w:r>
            </w:hyperlink>
            <w:r>
              <w:t xml:space="preserve"> Закона Российской Федерации "О ветеринарии" </w:t>
            </w:r>
            <w:hyperlink r:id="rId24" w:history="1">
              <w:r>
                <w:rPr>
                  <w:color w:val="0000FF"/>
                </w:rPr>
                <w:t>подпункта "б" пункта 4</w:t>
              </w:r>
            </w:hyperlink>
            <w:r>
              <w:t xml:space="preserve"> указанного Положения в части наименования ветеринарных (ветеринарно-санитарных) служб федеральных органов исполнительной власти</w:t>
            </w:r>
          </w:p>
        </w:tc>
        <w:tc>
          <w:tcPr>
            <w:tcW w:w="2927" w:type="dxa"/>
          </w:tcPr>
          <w:p w:rsidR="00FC50F2" w:rsidRDefault="00FC50F2">
            <w:pPr>
              <w:pStyle w:val="ConsPlusNormal"/>
              <w:jc w:val="center"/>
            </w:pPr>
            <w:r>
              <w:t>до 30 ноября 2016 г.</w:t>
            </w:r>
          </w:p>
        </w:tc>
        <w:tc>
          <w:tcPr>
            <w:tcW w:w="2778" w:type="dxa"/>
          </w:tcPr>
          <w:p w:rsidR="00FC50F2" w:rsidRDefault="00FC50F2">
            <w:pPr>
              <w:pStyle w:val="ConsPlusNormal"/>
            </w:pPr>
            <w:r>
              <w:t>Минсельхоз России, Минобороны России, МВД России,</w:t>
            </w:r>
          </w:p>
          <w:p w:rsidR="00FC50F2" w:rsidRDefault="00FC50F2">
            <w:pPr>
              <w:pStyle w:val="ConsPlusNormal"/>
            </w:pPr>
            <w:r>
              <w:t xml:space="preserve">Федеральная служба </w:t>
            </w:r>
            <w:r>
              <w:lastRenderedPageBreak/>
              <w:t>войск национальной гвардии Российской Федерации,</w:t>
            </w:r>
          </w:p>
          <w:p w:rsidR="00FC50F2" w:rsidRDefault="00FC50F2">
            <w:pPr>
              <w:pStyle w:val="ConsPlusNormal"/>
            </w:pPr>
            <w:r>
              <w:t>ФСИН России,</w:t>
            </w:r>
          </w:p>
          <w:p w:rsidR="00FC50F2" w:rsidRDefault="00FC50F2">
            <w:pPr>
              <w:pStyle w:val="ConsPlusNormal"/>
            </w:pPr>
            <w:r>
              <w:t>ФСО России,</w:t>
            </w:r>
          </w:p>
          <w:p w:rsidR="00FC50F2" w:rsidRDefault="00FC50F2">
            <w:pPr>
              <w:pStyle w:val="ConsPlusNormal"/>
            </w:pPr>
            <w:r>
              <w:t>ФСБ России</w:t>
            </w:r>
          </w:p>
        </w:tc>
      </w:tr>
      <w:tr w:rsidR="00FC50F2" w:rsidTr="00FC50F2">
        <w:tc>
          <w:tcPr>
            <w:tcW w:w="9184" w:type="dxa"/>
          </w:tcPr>
          <w:p w:rsidR="00FC50F2" w:rsidRDefault="00FC50F2">
            <w:pPr>
              <w:pStyle w:val="ConsPlusNormal"/>
            </w:pPr>
            <w:r>
              <w:lastRenderedPageBreak/>
              <w:t xml:space="preserve">6. </w:t>
            </w:r>
            <w:proofErr w:type="gramStart"/>
            <w:r>
              <w:t>Внести в нормативные правовые акты в области охоты и сохранения охотничьих ресурсов изменения в части обеспечения в буферной зоне вдоль государственной границы Российской Федерации и вокруг свиноводческих комплексов, имеющих высокий уровень биологической защиты, шириной до 10 км возможности изъятия до 100 процентов поголовья кабана в целях предупреждения распространения африканской чумы свиней на территории Российской Федерации</w:t>
            </w:r>
            <w:proofErr w:type="gramEnd"/>
          </w:p>
        </w:tc>
        <w:tc>
          <w:tcPr>
            <w:tcW w:w="2927" w:type="dxa"/>
          </w:tcPr>
          <w:p w:rsidR="00FC50F2" w:rsidRDefault="00FC50F2">
            <w:pPr>
              <w:pStyle w:val="ConsPlusNormal"/>
              <w:jc w:val="center"/>
            </w:pPr>
            <w:r>
              <w:t>IV квартал 2016 г. - I квартал 2017 г.</w:t>
            </w:r>
          </w:p>
        </w:tc>
        <w:tc>
          <w:tcPr>
            <w:tcW w:w="2778" w:type="dxa"/>
          </w:tcPr>
          <w:p w:rsidR="00FC50F2" w:rsidRDefault="00FC50F2">
            <w:pPr>
              <w:pStyle w:val="ConsPlusNormal"/>
            </w:pPr>
            <w:r>
              <w:t>Минприроды России,</w:t>
            </w:r>
          </w:p>
          <w:p w:rsidR="00FC50F2" w:rsidRDefault="00FC50F2">
            <w:pPr>
              <w:pStyle w:val="ConsPlusNormal"/>
            </w:pPr>
            <w:r>
              <w:t>Минфин России,</w:t>
            </w:r>
          </w:p>
          <w:p w:rsidR="00FC50F2" w:rsidRDefault="00FC50F2">
            <w:pPr>
              <w:pStyle w:val="ConsPlusNormal"/>
            </w:pPr>
            <w:r>
              <w:t>Минэкономразвития России,</w:t>
            </w:r>
          </w:p>
          <w:p w:rsidR="00FC50F2" w:rsidRDefault="00FC50F2">
            <w:pPr>
              <w:pStyle w:val="ConsPlusNormal"/>
            </w:pPr>
            <w:r>
              <w:t>Минюст России</w:t>
            </w:r>
          </w:p>
        </w:tc>
      </w:tr>
      <w:tr w:rsidR="00FC50F2" w:rsidTr="00FC50F2">
        <w:tc>
          <w:tcPr>
            <w:tcW w:w="9184" w:type="dxa"/>
          </w:tcPr>
          <w:p w:rsidR="00FC50F2" w:rsidRDefault="00FC50F2">
            <w:pPr>
              <w:pStyle w:val="ConsPlusNormal"/>
            </w:pPr>
            <w:r>
              <w:t xml:space="preserve">7. </w:t>
            </w:r>
            <w:proofErr w:type="gramStart"/>
            <w:r>
              <w:t>Разработать меры, позволяющие органам исполнительной власти субъектов Российской Федерации эффективно и в полном объеме осуществлять переданные полномочия Российской Федерации в области охоты и сохранения охотничьих ресурсов, в том числе проводить мероприятия по регулированию численности охотничьих ресурсов</w:t>
            </w:r>
            <w:proofErr w:type="gramEnd"/>
          </w:p>
        </w:tc>
        <w:tc>
          <w:tcPr>
            <w:tcW w:w="2927" w:type="dxa"/>
          </w:tcPr>
          <w:p w:rsidR="00FC50F2" w:rsidRDefault="00FC50F2">
            <w:pPr>
              <w:pStyle w:val="ConsPlusNormal"/>
              <w:jc w:val="center"/>
            </w:pPr>
            <w:r>
              <w:t>до 27 октября 2016 г.</w:t>
            </w:r>
          </w:p>
        </w:tc>
        <w:tc>
          <w:tcPr>
            <w:tcW w:w="2778" w:type="dxa"/>
          </w:tcPr>
          <w:p w:rsidR="00FC50F2" w:rsidRDefault="00FC50F2">
            <w:pPr>
              <w:pStyle w:val="ConsPlusNormal"/>
            </w:pPr>
            <w:r>
              <w:t>Минприроды России,</w:t>
            </w:r>
          </w:p>
          <w:p w:rsidR="00FC50F2" w:rsidRDefault="00FC50F2">
            <w:pPr>
              <w:pStyle w:val="ConsPlusNormal"/>
            </w:pPr>
            <w:r>
              <w:t>Минфин России,</w:t>
            </w:r>
          </w:p>
          <w:p w:rsidR="00FC50F2" w:rsidRDefault="00FC50F2">
            <w:pPr>
              <w:pStyle w:val="ConsPlusNormal"/>
            </w:pPr>
            <w:r>
              <w:t>Минэкономразвития России,</w:t>
            </w:r>
          </w:p>
          <w:p w:rsidR="00FC50F2" w:rsidRDefault="00FC50F2">
            <w:pPr>
              <w:pStyle w:val="ConsPlusNormal"/>
            </w:pPr>
            <w:r>
              <w:t>органы исполнительной власти субъектов Российской Федерации</w:t>
            </w:r>
          </w:p>
        </w:tc>
      </w:tr>
      <w:tr w:rsidR="00FC50F2" w:rsidTr="00FC50F2">
        <w:tc>
          <w:tcPr>
            <w:tcW w:w="14889" w:type="dxa"/>
            <w:gridSpan w:val="3"/>
          </w:tcPr>
          <w:p w:rsidR="00FC50F2" w:rsidRDefault="00FC50F2">
            <w:pPr>
              <w:pStyle w:val="ConsPlusNormal"/>
              <w:jc w:val="center"/>
            </w:pPr>
            <w:r>
              <w:t>II. Оперативные меры, подлежащие реализации на всей территории Российской Федерации</w:t>
            </w:r>
          </w:p>
        </w:tc>
      </w:tr>
      <w:tr w:rsidR="00FC50F2" w:rsidTr="00FC50F2">
        <w:tc>
          <w:tcPr>
            <w:tcW w:w="9184" w:type="dxa"/>
          </w:tcPr>
          <w:p w:rsidR="00FC50F2" w:rsidRDefault="00FC50F2">
            <w:pPr>
              <w:pStyle w:val="ConsPlusNormal"/>
            </w:pPr>
            <w:r>
              <w:t xml:space="preserve">1. Обеспечить </w:t>
            </w:r>
            <w:proofErr w:type="gramStart"/>
            <w:r>
              <w:t>контроль за</w:t>
            </w:r>
            <w:proofErr w:type="gramEnd"/>
            <w:r>
              <w:t xml:space="preserve"> соблюдением утвержденных в установленном порядке ветеринарных правил содержания свиней в целях их воспроизводства, выращивания и реализации</w:t>
            </w:r>
          </w:p>
        </w:tc>
        <w:tc>
          <w:tcPr>
            <w:tcW w:w="2927" w:type="dxa"/>
          </w:tcPr>
          <w:p w:rsidR="00FC50F2" w:rsidRDefault="00FC50F2">
            <w:pPr>
              <w:pStyle w:val="ConsPlusNormal"/>
              <w:jc w:val="center"/>
            </w:pPr>
            <w:r>
              <w:t xml:space="preserve">в соответствии с планами федеральных органов </w:t>
            </w:r>
            <w:r>
              <w:lastRenderedPageBreak/>
              <w:t>исполнительной власти и органов исполнительной власти субъектов Российской Федерации, осуществляющих государственный ветеринарный надзор</w:t>
            </w:r>
          </w:p>
        </w:tc>
        <w:tc>
          <w:tcPr>
            <w:tcW w:w="2778" w:type="dxa"/>
          </w:tcPr>
          <w:p w:rsidR="00FC50F2" w:rsidRDefault="00FC50F2">
            <w:pPr>
              <w:pStyle w:val="ConsPlusNormal"/>
            </w:pPr>
            <w:r>
              <w:lastRenderedPageBreak/>
              <w:t xml:space="preserve">органы исполнительной власти субъектов </w:t>
            </w:r>
            <w:r>
              <w:lastRenderedPageBreak/>
              <w:t>Российской Федерации,</w:t>
            </w:r>
          </w:p>
          <w:p w:rsidR="00FC50F2" w:rsidRDefault="00FC50F2">
            <w:pPr>
              <w:pStyle w:val="ConsPlusNormal"/>
            </w:pPr>
            <w:r>
              <w:t>Россельхознадзор,</w:t>
            </w:r>
          </w:p>
          <w:p w:rsidR="00FC50F2" w:rsidRDefault="00FC50F2">
            <w:pPr>
              <w:pStyle w:val="ConsPlusNormal"/>
            </w:pPr>
            <w:r>
              <w:t>иные федеральные органы исполнительной власти, осуществляющие федеральный государственный ветеринарный надзор, в ведении которых находятся организации, занимающиеся содержанием и разведением свиней</w:t>
            </w:r>
          </w:p>
        </w:tc>
      </w:tr>
      <w:tr w:rsidR="00FC50F2" w:rsidTr="00FC50F2">
        <w:tc>
          <w:tcPr>
            <w:tcW w:w="9184" w:type="dxa"/>
          </w:tcPr>
          <w:p w:rsidR="00FC50F2" w:rsidRDefault="00FC50F2">
            <w:pPr>
              <w:pStyle w:val="ConsPlusNormal"/>
            </w:pPr>
            <w:r>
              <w:lastRenderedPageBreak/>
              <w:t>2. Обеспечить учет поголовья свиней:</w:t>
            </w:r>
          </w:p>
        </w:tc>
        <w:tc>
          <w:tcPr>
            <w:tcW w:w="2927" w:type="dxa"/>
          </w:tcPr>
          <w:p w:rsidR="00FC50F2" w:rsidRDefault="00FC50F2">
            <w:pPr>
              <w:pStyle w:val="ConsPlusNormal"/>
            </w:pPr>
          </w:p>
        </w:tc>
        <w:tc>
          <w:tcPr>
            <w:tcW w:w="2778" w:type="dxa"/>
          </w:tcPr>
          <w:p w:rsidR="00FC50F2" w:rsidRDefault="00FC50F2">
            <w:pPr>
              <w:pStyle w:val="ConsPlusNormal"/>
            </w:pPr>
          </w:p>
        </w:tc>
      </w:tr>
      <w:tr w:rsidR="00FC50F2" w:rsidTr="00FC50F2">
        <w:tc>
          <w:tcPr>
            <w:tcW w:w="9184" w:type="dxa"/>
          </w:tcPr>
          <w:p w:rsidR="00FC50F2" w:rsidRDefault="00FC50F2">
            <w:pPr>
              <w:pStyle w:val="ConsPlusNormal"/>
            </w:pPr>
            <w:r>
              <w:t>в личных подсобных хозяйствах - на основе данных похозяйственных книг</w:t>
            </w:r>
          </w:p>
        </w:tc>
        <w:tc>
          <w:tcPr>
            <w:tcW w:w="2927" w:type="dxa"/>
          </w:tcPr>
          <w:p w:rsidR="00FC50F2" w:rsidRDefault="00FC50F2">
            <w:pPr>
              <w:pStyle w:val="ConsPlusNormal"/>
              <w:jc w:val="center"/>
            </w:pPr>
            <w:r>
              <w:t>ежегодно</w:t>
            </w:r>
          </w:p>
        </w:tc>
        <w:tc>
          <w:tcPr>
            <w:tcW w:w="2778" w:type="dxa"/>
          </w:tcPr>
          <w:p w:rsidR="00FC50F2" w:rsidRDefault="00FC50F2">
            <w:pPr>
              <w:pStyle w:val="ConsPlusNormal"/>
            </w:pPr>
            <w:r>
              <w:t>органы местного самоуправления</w:t>
            </w:r>
          </w:p>
        </w:tc>
      </w:tr>
      <w:tr w:rsidR="00FC50F2" w:rsidTr="00FC50F2">
        <w:tc>
          <w:tcPr>
            <w:tcW w:w="9184" w:type="dxa"/>
          </w:tcPr>
          <w:p w:rsidR="00FC50F2" w:rsidRDefault="00FC50F2">
            <w:pPr>
              <w:pStyle w:val="ConsPlusNormal"/>
            </w:pPr>
            <w:r>
              <w:t>в организациях, занимающихся содержанием и разведением свиней, находящихся в ведении федеральных органов исполнительной власти</w:t>
            </w:r>
          </w:p>
        </w:tc>
        <w:tc>
          <w:tcPr>
            <w:tcW w:w="2927" w:type="dxa"/>
          </w:tcPr>
          <w:p w:rsidR="00FC50F2" w:rsidRDefault="00FC50F2">
            <w:pPr>
              <w:pStyle w:val="ConsPlusNormal"/>
              <w:jc w:val="center"/>
            </w:pPr>
            <w:r>
              <w:t>ежегодно</w:t>
            </w:r>
          </w:p>
        </w:tc>
        <w:tc>
          <w:tcPr>
            <w:tcW w:w="2778" w:type="dxa"/>
          </w:tcPr>
          <w:p w:rsidR="00FC50F2" w:rsidRDefault="00FC50F2">
            <w:pPr>
              <w:pStyle w:val="ConsPlusNormal"/>
            </w:pPr>
            <w:r>
              <w:t xml:space="preserve">федеральные органы исполнительной власти, в ведении которых находятся организации, занимающиеся </w:t>
            </w:r>
            <w:r>
              <w:lastRenderedPageBreak/>
              <w:t>содержанием и разведением свиней</w:t>
            </w:r>
          </w:p>
        </w:tc>
      </w:tr>
      <w:tr w:rsidR="00FC50F2" w:rsidTr="00FC50F2">
        <w:tc>
          <w:tcPr>
            <w:tcW w:w="9184" w:type="dxa"/>
          </w:tcPr>
          <w:p w:rsidR="00FC50F2" w:rsidRDefault="00FC50F2">
            <w:pPr>
              <w:pStyle w:val="ConsPlusNormal"/>
            </w:pPr>
            <w:r>
              <w:lastRenderedPageBreak/>
              <w:t xml:space="preserve">3. </w:t>
            </w:r>
            <w:proofErr w:type="gramStart"/>
            <w:r>
              <w:t>Рекомендовать завершить разработку, обеспечить утверждение, финансирование и введение в действие региональных программ по предотвращению заноса, распространения и ликвидации африканской чумы свиней на территории соответствующих субъектов Российской Федерации, предусмотрев в указанных программах целевые индикаторы, обеспечивающие поэтапный перевод до 31 декабря 2018 г. свиноводческих хозяйств, имеющих низкий уровень биологической защиты, на альтернативные виды деятельности</w:t>
            </w:r>
            <w:proofErr w:type="gramEnd"/>
          </w:p>
        </w:tc>
        <w:tc>
          <w:tcPr>
            <w:tcW w:w="2927" w:type="dxa"/>
          </w:tcPr>
          <w:p w:rsidR="00FC50F2" w:rsidRDefault="00FC50F2">
            <w:pPr>
              <w:pStyle w:val="ConsPlusNormal"/>
              <w:jc w:val="center"/>
            </w:pPr>
            <w:r>
              <w:t>до 1 сентября 2017 г.</w:t>
            </w:r>
          </w:p>
        </w:tc>
        <w:tc>
          <w:tcPr>
            <w:tcW w:w="2778" w:type="dxa"/>
          </w:tcPr>
          <w:p w:rsidR="00FC50F2" w:rsidRDefault="00FC50F2">
            <w:pPr>
              <w:pStyle w:val="ConsPlusNormal"/>
            </w:pPr>
            <w:r>
              <w:t>высшие органы исполнительной власти субъектов Российской Федерации</w:t>
            </w:r>
          </w:p>
        </w:tc>
      </w:tr>
      <w:tr w:rsidR="00FC50F2" w:rsidTr="00FC50F2">
        <w:tc>
          <w:tcPr>
            <w:tcW w:w="9184" w:type="dxa"/>
          </w:tcPr>
          <w:p w:rsidR="00FC50F2" w:rsidRDefault="00FC50F2">
            <w:pPr>
              <w:pStyle w:val="ConsPlusNormal"/>
            </w:pPr>
            <w:r>
              <w:t>4. Рекомендовать обеспечить проведение ветеринарными (ветеринарно-санитарными) службами федеральных органов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контрольно-надзорных мероприятий (проверок) по соблюдению требований ветеринарного законодательства Российской Федерации</w:t>
            </w:r>
          </w:p>
        </w:tc>
        <w:tc>
          <w:tcPr>
            <w:tcW w:w="2927" w:type="dxa"/>
          </w:tcPr>
          <w:p w:rsidR="00FC50F2" w:rsidRDefault="00FC50F2">
            <w:pPr>
              <w:pStyle w:val="ConsPlusNormal"/>
              <w:jc w:val="center"/>
            </w:pPr>
            <w:r>
              <w:t>в соответствии с планами федеральных органов исполнительной власти</w:t>
            </w:r>
          </w:p>
        </w:tc>
        <w:tc>
          <w:tcPr>
            <w:tcW w:w="2778" w:type="dxa"/>
          </w:tcPr>
          <w:p w:rsidR="00FC50F2" w:rsidRDefault="00FC50F2">
            <w:pPr>
              <w:pStyle w:val="ConsPlusNormal"/>
            </w:pPr>
            <w:r>
              <w:t>Минобороны России, МВД России,</w:t>
            </w:r>
          </w:p>
          <w:p w:rsidR="00FC50F2" w:rsidRDefault="00FC50F2">
            <w:pPr>
              <w:pStyle w:val="ConsPlusNormal"/>
            </w:pPr>
            <w:r>
              <w:t>Федеральная служба войск национальной гвардии Российской Федерации,</w:t>
            </w:r>
          </w:p>
          <w:p w:rsidR="00FC50F2" w:rsidRDefault="00FC50F2">
            <w:pPr>
              <w:pStyle w:val="ConsPlusNormal"/>
            </w:pPr>
            <w:r>
              <w:t>ФСИН России,</w:t>
            </w:r>
          </w:p>
          <w:p w:rsidR="00FC50F2" w:rsidRDefault="00FC50F2">
            <w:pPr>
              <w:pStyle w:val="ConsPlusNormal"/>
            </w:pPr>
            <w:r>
              <w:t>ФСБ России,</w:t>
            </w:r>
          </w:p>
          <w:p w:rsidR="00FC50F2" w:rsidRDefault="00FC50F2">
            <w:pPr>
              <w:pStyle w:val="ConsPlusNormal"/>
            </w:pPr>
            <w:r>
              <w:t>ФСО России</w:t>
            </w:r>
          </w:p>
        </w:tc>
      </w:tr>
      <w:tr w:rsidR="00FC50F2" w:rsidTr="00FC50F2">
        <w:tc>
          <w:tcPr>
            <w:tcW w:w="9184" w:type="dxa"/>
          </w:tcPr>
          <w:p w:rsidR="00FC50F2" w:rsidRDefault="00FC50F2">
            <w:pPr>
              <w:pStyle w:val="ConsPlusNormal"/>
            </w:pPr>
            <w:r>
              <w:t>5. Рекомендовать организовать мероприятия по выявлению и пресечению фактов перевозок всеми видами транспорта и реализации свиней и подконтрольных государственному ветеринарному надзору товаров, полученных от убоя свиней, без ветеринарных сопроводительных документов</w:t>
            </w:r>
          </w:p>
        </w:tc>
        <w:tc>
          <w:tcPr>
            <w:tcW w:w="2927" w:type="dxa"/>
          </w:tcPr>
          <w:p w:rsidR="00FC50F2" w:rsidRDefault="00FC50F2">
            <w:pPr>
              <w:pStyle w:val="ConsPlusNormal"/>
              <w:jc w:val="center"/>
            </w:pPr>
            <w:r>
              <w:t xml:space="preserve">в соответствии с планами федеральных органов исполнительной власти и органов исполнительной власти субъектов </w:t>
            </w:r>
            <w:r>
              <w:lastRenderedPageBreak/>
              <w:t>Российской Федерации</w:t>
            </w:r>
          </w:p>
        </w:tc>
        <w:tc>
          <w:tcPr>
            <w:tcW w:w="2778" w:type="dxa"/>
          </w:tcPr>
          <w:p w:rsidR="00FC50F2" w:rsidRDefault="00FC50F2">
            <w:pPr>
              <w:pStyle w:val="ConsPlusNormal"/>
            </w:pPr>
            <w:r>
              <w:lastRenderedPageBreak/>
              <w:t>органы исполнительной власти субъектов Российской Федерации,</w:t>
            </w:r>
          </w:p>
          <w:p w:rsidR="00FC50F2" w:rsidRDefault="00FC50F2">
            <w:pPr>
              <w:pStyle w:val="ConsPlusNormal"/>
            </w:pPr>
            <w:r>
              <w:t>Россельхознадзор,</w:t>
            </w:r>
          </w:p>
          <w:p w:rsidR="00FC50F2" w:rsidRDefault="00FC50F2">
            <w:pPr>
              <w:pStyle w:val="ConsPlusNormal"/>
            </w:pPr>
            <w:r>
              <w:t>МВД России,</w:t>
            </w:r>
          </w:p>
          <w:p w:rsidR="00FC50F2" w:rsidRDefault="00FC50F2">
            <w:pPr>
              <w:pStyle w:val="ConsPlusNormal"/>
            </w:pPr>
            <w:r>
              <w:lastRenderedPageBreak/>
              <w:t>Федеральная служба войск национальной гвардии Российской Федерации,</w:t>
            </w:r>
          </w:p>
          <w:p w:rsidR="00FC50F2" w:rsidRDefault="00FC50F2">
            <w:pPr>
              <w:pStyle w:val="ConsPlusNormal"/>
            </w:pPr>
            <w:r>
              <w:t>Минобороны России,</w:t>
            </w:r>
          </w:p>
          <w:p w:rsidR="00FC50F2" w:rsidRDefault="00FC50F2">
            <w:pPr>
              <w:pStyle w:val="ConsPlusNormal"/>
            </w:pPr>
            <w:r>
              <w:t>ФСИН России,</w:t>
            </w:r>
          </w:p>
          <w:p w:rsidR="00FC50F2" w:rsidRDefault="00FC50F2">
            <w:pPr>
              <w:pStyle w:val="ConsPlusNormal"/>
            </w:pPr>
            <w:r>
              <w:t>ФСБ России,</w:t>
            </w:r>
          </w:p>
          <w:p w:rsidR="00FC50F2" w:rsidRDefault="00FC50F2">
            <w:pPr>
              <w:pStyle w:val="ConsPlusNormal"/>
            </w:pPr>
            <w:r>
              <w:t>ФСО России</w:t>
            </w:r>
          </w:p>
        </w:tc>
      </w:tr>
      <w:tr w:rsidR="00FC50F2" w:rsidTr="00FC50F2">
        <w:tc>
          <w:tcPr>
            <w:tcW w:w="9184" w:type="dxa"/>
          </w:tcPr>
          <w:p w:rsidR="00FC50F2" w:rsidRDefault="00FC50F2">
            <w:pPr>
              <w:pStyle w:val="ConsPlusNormal"/>
            </w:pPr>
            <w:r>
              <w:lastRenderedPageBreak/>
              <w:t>6. Оказание содействия уполномоченным в области ветеринарии органам исполнительной власти субъектов Российской Федерации, территориальным органам Россельхознадзора и Роспотребнадзора при проведении мероприятий по предупреждению и ликвидации африканской чумы свиней в соответствии с законодательством Российской Федерации</w:t>
            </w:r>
          </w:p>
        </w:tc>
        <w:tc>
          <w:tcPr>
            <w:tcW w:w="2927" w:type="dxa"/>
          </w:tcPr>
          <w:p w:rsidR="00FC50F2" w:rsidRDefault="00FC50F2">
            <w:pPr>
              <w:pStyle w:val="ConsPlusNormal"/>
              <w:jc w:val="center"/>
            </w:pPr>
            <w:r>
              <w:t>при возникновении необходимости проведения мероприятий по предупреждению и ликвидации африканской чумы свиней</w:t>
            </w:r>
          </w:p>
        </w:tc>
        <w:tc>
          <w:tcPr>
            <w:tcW w:w="2778" w:type="dxa"/>
          </w:tcPr>
          <w:p w:rsidR="00FC50F2" w:rsidRDefault="00FC50F2">
            <w:pPr>
              <w:pStyle w:val="ConsPlusNormal"/>
            </w:pPr>
            <w:r>
              <w:t>территориальные органы МВД России</w:t>
            </w:r>
          </w:p>
        </w:tc>
      </w:tr>
      <w:tr w:rsidR="00FC50F2" w:rsidTr="00FC50F2">
        <w:tc>
          <w:tcPr>
            <w:tcW w:w="9184" w:type="dxa"/>
          </w:tcPr>
          <w:p w:rsidR="00FC50F2" w:rsidRDefault="00FC50F2">
            <w:pPr>
              <w:pStyle w:val="ConsPlusNormal"/>
            </w:pPr>
            <w:r>
              <w:t xml:space="preserve">7. </w:t>
            </w:r>
            <w:proofErr w:type="gramStart"/>
            <w:r>
              <w:t>Рекомендовать обеспечить доведение до населения путем размещения в электронных и печатных средствах массовой информации сведений об опасности африканской чумы свиней, о мерах по предотвращению заноса и распространения вируса африканской чумы свиней, неотложных действиях владельцев (собственников) свиней и свиноводческих хозяйств всех форм собственности в случае возникновения заболевания африканской чумы свиней или подозрения на это заболевание, а также информации о нарушениях, повлекших</w:t>
            </w:r>
            <w:proofErr w:type="gramEnd"/>
            <w:r>
              <w:t xml:space="preserve"> за собой распространение инфекции, и принятых мерах в отношении виновных лиц</w:t>
            </w:r>
          </w:p>
        </w:tc>
        <w:tc>
          <w:tcPr>
            <w:tcW w:w="2927" w:type="dxa"/>
          </w:tcPr>
          <w:p w:rsidR="00FC50F2" w:rsidRDefault="00FC50F2">
            <w:pPr>
              <w:pStyle w:val="ConsPlusNormal"/>
              <w:jc w:val="center"/>
            </w:pPr>
            <w:r>
              <w:t>ежемесячно</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органы местного самоуправления,</w:t>
            </w:r>
          </w:p>
          <w:p w:rsidR="00FC50F2" w:rsidRDefault="00FC50F2">
            <w:pPr>
              <w:pStyle w:val="ConsPlusNormal"/>
            </w:pPr>
            <w:r>
              <w:t>Россельхознадзор</w:t>
            </w:r>
          </w:p>
        </w:tc>
      </w:tr>
      <w:tr w:rsidR="00FC50F2" w:rsidTr="00FC50F2">
        <w:tc>
          <w:tcPr>
            <w:tcW w:w="9184" w:type="dxa"/>
          </w:tcPr>
          <w:p w:rsidR="00FC50F2" w:rsidRDefault="00FC50F2">
            <w:pPr>
              <w:pStyle w:val="ConsPlusNormal"/>
            </w:pPr>
            <w:r>
              <w:t xml:space="preserve">8. </w:t>
            </w:r>
            <w:proofErr w:type="gramStart"/>
            <w:r>
              <w:t xml:space="preserve">Рекомендовать субъектам Российской Федерации при формировании </w:t>
            </w:r>
            <w:r>
              <w:lastRenderedPageBreak/>
              <w:t>бюджетов на очередной финансовый год в обязательном порядке предусматривать в своих бюджетах создание резерва денежных средств для проведения мероприятий по ликвидации очагов африканской чумы свиней в соответствии с законодательством Российской Федерации, в том числе финансовых средств на выплату компенсации владельцам за отчужденных свиней, проведение мероприятий по регулированию численности диких кабанов и проведение диагностических исследований</w:t>
            </w:r>
            <w:proofErr w:type="gramEnd"/>
            <w:r>
              <w:t xml:space="preserve"> для выявления африканской чумы свиней</w:t>
            </w:r>
          </w:p>
        </w:tc>
        <w:tc>
          <w:tcPr>
            <w:tcW w:w="2927" w:type="dxa"/>
          </w:tcPr>
          <w:p w:rsidR="00FC50F2" w:rsidRDefault="00FC50F2">
            <w:pPr>
              <w:pStyle w:val="ConsPlusNormal"/>
              <w:jc w:val="center"/>
            </w:pPr>
            <w:r>
              <w:lastRenderedPageBreak/>
              <w:t>ежегодно</w:t>
            </w:r>
          </w:p>
        </w:tc>
        <w:tc>
          <w:tcPr>
            <w:tcW w:w="2778" w:type="dxa"/>
          </w:tcPr>
          <w:p w:rsidR="00FC50F2" w:rsidRDefault="00FC50F2">
            <w:pPr>
              <w:pStyle w:val="ConsPlusNormal"/>
            </w:pPr>
            <w:r>
              <w:t xml:space="preserve">высшие </w:t>
            </w:r>
            <w:r>
              <w:lastRenderedPageBreak/>
              <w:t>исполнительные органы государственной власти субъектов Российской Федерации</w:t>
            </w:r>
          </w:p>
        </w:tc>
      </w:tr>
      <w:tr w:rsidR="00FC50F2" w:rsidTr="00FC50F2">
        <w:tc>
          <w:tcPr>
            <w:tcW w:w="9184" w:type="dxa"/>
          </w:tcPr>
          <w:p w:rsidR="00FC50F2" w:rsidRDefault="00FC50F2">
            <w:pPr>
              <w:pStyle w:val="ConsPlusNormal"/>
            </w:pPr>
            <w:r>
              <w:lastRenderedPageBreak/>
              <w:t>9. Рекомендовать обеспечить создание и поддержание запаса материальных ресурсов, сре</w:t>
            </w:r>
            <w:proofErr w:type="gramStart"/>
            <w:r>
              <w:t>дств дл</w:t>
            </w:r>
            <w:proofErr w:type="gramEnd"/>
            <w:r>
              <w:t>я бескровного умерщвления свиней, дезинфицирующих и инсектоакарицидных средств, необходимых для ликвидации очагов африканской чумы свиней</w:t>
            </w:r>
          </w:p>
        </w:tc>
        <w:tc>
          <w:tcPr>
            <w:tcW w:w="2927" w:type="dxa"/>
          </w:tcPr>
          <w:p w:rsidR="00FC50F2" w:rsidRDefault="00FC50F2">
            <w:pPr>
              <w:pStyle w:val="ConsPlusNormal"/>
              <w:jc w:val="center"/>
            </w:pPr>
            <w:r>
              <w:t>ежегодно</w:t>
            </w:r>
          </w:p>
        </w:tc>
        <w:tc>
          <w:tcPr>
            <w:tcW w:w="2778" w:type="dxa"/>
          </w:tcPr>
          <w:p w:rsidR="00FC50F2" w:rsidRDefault="00FC50F2">
            <w:pPr>
              <w:pStyle w:val="ConsPlusNormal"/>
            </w:pPr>
            <w:r>
              <w:t>высшие исполнительные органы государственной власти субъектов Российской Федерации,</w:t>
            </w:r>
          </w:p>
          <w:p w:rsidR="00FC50F2" w:rsidRDefault="00FC50F2">
            <w:pPr>
              <w:pStyle w:val="ConsPlusNormal"/>
            </w:pPr>
            <w:r>
              <w:t>федеральные органы исполнительной власти, в ведении которых находятся организации, занимающиеся содержанием и разведением свиней</w:t>
            </w:r>
          </w:p>
        </w:tc>
      </w:tr>
      <w:tr w:rsidR="00FC50F2" w:rsidTr="00FC50F2">
        <w:tc>
          <w:tcPr>
            <w:tcW w:w="9184" w:type="dxa"/>
          </w:tcPr>
          <w:p w:rsidR="00FC50F2" w:rsidRDefault="00FC50F2">
            <w:pPr>
              <w:pStyle w:val="ConsPlusNormal"/>
            </w:pPr>
            <w:r>
              <w:t xml:space="preserve">10. </w:t>
            </w:r>
            <w:proofErr w:type="gramStart"/>
            <w:r>
              <w:t xml:space="preserve">Организовать проведение на регулярной основе диагностических исследований для выявления африканской чумы свиней, включая отбор проб биологического материала от павших животных, отбор и направление проб в ветеринарные лаборатории для выявления африканской чумы </w:t>
            </w:r>
            <w:r>
              <w:lastRenderedPageBreak/>
              <w:t>свиней, а в случае получения сомнительных или положительных результатов - в государственное научное учреждение Всероссийский научно-исследовательский институт ветеринарной вирусологии и микробиологии Российской академии сельскохозяйственных наук или федеральное государственное бюджетное учреждение</w:t>
            </w:r>
            <w:proofErr w:type="gramEnd"/>
            <w:r>
              <w:t xml:space="preserve"> "Федеральный центр охраны здоровья животных".</w:t>
            </w:r>
          </w:p>
        </w:tc>
        <w:tc>
          <w:tcPr>
            <w:tcW w:w="2927" w:type="dxa"/>
          </w:tcPr>
          <w:p w:rsidR="00FC50F2" w:rsidRDefault="00FC50F2">
            <w:pPr>
              <w:pStyle w:val="ConsPlusNormal"/>
              <w:jc w:val="center"/>
            </w:pPr>
            <w:r>
              <w:lastRenderedPageBreak/>
              <w:t xml:space="preserve">в соответствии с планами федеральных органов исполнительной </w:t>
            </w:r>
            <w:r>
              <w:lastRenderedPageBreak/>
              <w:t>власти и органов исполнительной власти субъектов Российской Федерации</w:t>
            </w:r>
          </w:p>
        </w:tc>
        <w:tc>
          <w:tcPr>
            <w:tcW w:w="2778" w:type="dxa"/>
          </w:tcPr>
          <w:p w:rsidR="00FC50F2" w:rsidRDefault="00FC50F2">
            <w:pPr>
              <w:pStyle w:val="ConsPlusNormal"/>
            </w:pPr>
            <w:r>
              <w:lastRenderedPageBreak/>
              <w:t xml:space="preserve">органы исполнительной власти субъектов Российской </w:t>
            </w:r>
            <w:r>
              <w:lastRenderedPageBreak/>
              <w:t>Федерации,</w:t>
            </w:r>
          </w:p>
          <w:p w:rsidR="00FC50F2" w:rsidRDefault="00FC50F2">
            <w:pPr>
              <w:pStyle w:val="ConsPlusNormal"/>
            </w:pPr>
            <w:r>
              <w:t>Россельхознадзор,</w:t>
            </w:r>
          </w:p>
          <w:p w:rsidR="00FC50F2" w:rsidRDefault="00FC50F2">
            <w:pPr>
              <w:pStyle w:val="ConsPlusNormal"/>
            </w:pPr>
            <w:r>
              <w:t>иные федеральные органы исполнительной власти, осуществляющие федеральный государственный ветеринарный надзор, в ведении которых находятся организации, занимающиеся содержанием и разведением свиней,</w:t>
            </w:r>
          </w:p>
          <w:p w:rsidR="00FC50F2" w:rsidRDefault="00FC50F2">
            <w:pPr>
              <w:pStyle w:val="ConsPlusNormal"/>
            </w:pPr>
            <w:r>
              <w:t>Минприроды России,</w:t>
            </w:r>
          </w:p>
          <w:p w:rsidR="00FC50F2" w:rsidRDefault="00FC50F2">
            <w:pPr>
              <w:pStyle w:val="ConsPlusNormal"/>
            </w:pPr>
            <w:r>
              <w:t>ФАНО России</w:t>
            </w:r>
          </w:p>
        </w:tc>
      </w:tr>
      <w:tr w:rsidR="00FC50F2" w:rsidTr="00FC50F2">
        <w:tc>
          <w:tcPr>
            <w:tcW w:w="9184" w:type="dxa"/>
          </w:tcPr>
          <w:p w:rsidR="00FC50F2" w:rsidRDefault="00FC50F2">
            <w:pPr>
              <w:pStyle w:val="ConsPlusNormal"/>
            </w:pPr>
            <w:r>
              <w:lastRenderedPageBreak/>
              <w:t>Информировать Минсельхоз России, Россельхознадзор, Минприроды России и Росприроднадзор о случаях подозрения на африканскую чуму свиней и (или) подтверждения этого диагноза</w:t>
            </w:r>
          </w:p>
        </w:tc>
        <w:tc>
          <w:tcPr>
            <w:tcW w:w="2927" w:type="dxa"/>
          </w:tcPr>
          <w:p w:rsidR="00FC50F2" w:rsidRDefault="00FC50F2">
            <w:pPr>
              <w:pStyle w:val="ConsPlusNormal"/>
              <w:jc w:val="center"/>
            </w:pPr>
            <w:r>
              <w:t>при возникновении подозрения на африканскую чуму свиней и (или) подтверждения этого диагноза</w:t>
            </w:r>
          </w:p>
        </w:tc>
        <w:tc>
          <w:tcPr>
            <w:tcW w:w="2778" w:type="dxa"/>
          </w:tcPr>
          <w:p w:rsidR="00FC50F2" w:rsidRDefault="00FC50F2">
            <w:pPr>
              <w:pStyle w:val="ConsPlusNormal"/>
            </w:pPr>
            <w:r>
              <w:t>органы исполнительной власти субъектов Российской Федерации</w:t>
            </w:r>
          </w:p>
        </w:tc>
      </w:tr>
      <w:tr w:rsidR="00FC50F2" w:rsidTr="00FC50F2">
        <w:tc>
          <w:tcPr>
            <w:tcW w:w="9184" w:type="dxa"/>
          </w:tcPr>
          <w:p w:rsidR="00FC50F2" w:rsidRDefault="00FC50F2">
            <w:pPr>
              <w:pStyle w:val="ConsPlusNormal"/>
            </w:pPr>
            <w:r>
              <w:t xml:space="preserve">11. Разработать комплекс мер по замещению в охотничьих угодьях европейской части России кабана альтернативными видами копытных животных в целях снижения угрозы распространения африканской чумы </w:t>
            </w:r>
            <w:r>
              <w:lastRenderedPageBreak/>
              <w:t>свиней на территориях Центрального, Приволжского, Северо-Западного, Северо-Кавказского и Южного федеральных округов, определив объемы и источники финансирования</w:t>
            </w:r>
          </w:p>
        </w:tc>
        <w:tc>
          <w:tcPr>
            <w:tcW w:w="2927" w:type="dxa"/>
          </w:tcPr>
          <w:p w:rsidR="00FC50F2" w:rsidRDefault="00FC50F2">
            <w:pPr>
              <w:pStyle w:val="ConsPlusNormal"/>
              <w:jc w:val="center"/>
            </w:pPr>
            <w:r>
              <w:lastRenderedPageBreak/>
              <w:t>до 26 декабря 2016 г.</w:t>
            </w:r>
          </w:p>
        </w:tc>
        <w:tc>
          <w:tcPr>
            <w:tcW w:w="2778" w:type="dxa"/>
          </w:tcPr>
          <w:p w:rsidR="00FC50F2" w:rsidRDefault="00FC50F2">
            <w:pPr>
              <w:pStyle w:val="ConsPlusNormal"/>
            </w:pPr>
            <w:r>
              <w:t>Минприроды России,</w:t>
            </w:r>
          </w:p>
          <w:p w:rsidR="00FC50F2" w:rsidRDefault="00FC50F2">
            <w:pPr>
              <w:pStyle w:val="ConsPlusNormal"/>
            </w:pPr>
            <w:r>
              <w:t>Росприроднадзор,</w:t>
            </w:r>
          </w:p>
          <w:p w:rsidR="00FC50F2" w:rsidRDefault="00FC50F2">
            <w:pPr>
              <w:pStyle w:val="ConsPlusNormal"/>
            </w:pPr>
            <w:r>
              <w:t xml:space="preserve">органы </w:t>
            </w:r>
            <w:r>
              <w:lastRenderedPageBreak/>
              <w:t>исполнительной власти субъектов Российской Федерации, уполномоченные в области охоты и сохранения охотничьих ресурсов</w:t>
            </w:r>
          </w:p>
        </w:tc>
      </w:tr>
      <w:tr w:rsidR="00FC50F2" w:rsidTr="00FC50F2">
        <w:tc>
          <w:tcPr>
            <w:tcW w:w="9184" w:type="dxa"/>
          </w:tcPr>
          <w:p w:rsidR="00FC50F2" w:rsidRDefault="00FC50F2">
            <w:pPr>
              <w:pStyle w:val="ConsPlusNormal"/>
            </w:pPr>
            <w:r>
              <w:lastRenderedPageBreak/>
              <w:t>12. Обеспечить обучение и повышение квалификации ветеринарных специалистов по вопросам диагностики африканской чумы свиней, в том числе касающимся отбора проб патологического материала для лабораторных исследований, их хранения и транспортировки и проведения противоэпизоотических мероприятий при профилактике и ликвидации болезни</w:t>
            </w:r>
          </w:p>
        </w:tc>
        <w:tc>
          <w:tcPr>
            <w:tcW w:w="2927" w:type="dxa"/>
          </w:tcPr>
          <w:p w:rsidR="00FC50F2" w:rsidRDefault="00FC50F2">
            <w:pPr>
              <w:pStyle w:val="ConsPlusNormal"/>
              <w:jc w:val="center"/>
            </w:pPr>
            <w:r>
              <w:t>ежегодно</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ФСИН России,</w:t>
            </w:r>
          </w:p>
          <w:p w:rsidR="00FC50F2" w:rsidRDefault="00FC50F2">
            <w:pPr>
              <w:pStyle w:val="ConsPlusNormal"/>
            </w:pPr>
            <w:r>
              <w:t>ФСБ России,</w:t>
            </w:r>
          </w:p>
          <w:p w:rsidR="00FC50F2" w:rsidRDefault="00FC50F2">
            <w:pPr>
              <w:pStyle w:val="ConsPlusNormal"/>
            </w:pPr>
            <w:r>
              <w:t>ФСО России</w:t>
            </w:r>
          </w:p>
        </w:tc>
      </w:tr>
      <w:tr w:rsidR="00FC50F2" w:rsidTr="00FC50F2">
        <w:tc>
          <w:tcPr>
            <w:tcW w:w="9184" w:type="dxa"/>
          </w:tcPr>
          <w:p w:rsidR="00FC50F2" w:rsidRDefault="00FC50F2">
            <w:pPr>
              <w:pStyle w:val="ConsPlusNormal"/>
            </w:pPr>
            <w:r>
              <w:t xml:space="preserve">13. Рекомендовать обеспечить определение и оборудование мест временного содержания животных и временного изолированного хранения животноводческих грузов при выявлении фактов перевозок живых свиней и продуктов их убоя всеми видами транспорта без ветеринарных сопроводительных документов или </w:t>
            </w:r>
            <w:proofErr w:type="gramStart"/>
            <w:r>
              <w:t>по</w:t>
            </w:r>
            <w:proofErr w:type="gramEnd"/>
          </w:p>
          <w:p w:rsidR="00FC50F2" w:rsidRDefault="00FC50F2">
            <w:pPr>
              <w:pStyle w:val="ConsPlusNormal"/>
            </w:pPr>
            <w:r>
              <w:t>ветеринарным сопроводительным документам, выданным с нарушением законодательства Российской Федерации</w:t>
            </w:r>
          </w:p>
        </w:tc>
        <w:tc>
          <w:tcPr>
            <w:tcW w:w="2927" w:type="dxa"/>
          </w:tcPr>
          <w:p w:rsidR="00FC50F2" w:rsidRDefault="00FC50F2">
            <w:pPr>
              <w:pStyle w:val="ConsPlusNormal"/>
              <w:jc w:val="center"/>
            </w:pPr>
            <w:r>
              <w:t>до 30 марта 2017 г.</w:t>
            </w:r>
          </w:p>
        </w:tc>
        <w:tc>
          <w:tcPr>
            <w:tcW w:w="2778" w:type="dxa"/>
          </w:tcPr>
          <w:p w:rsidR="00FC50F2" w:rsidRDefault="00FC50F2">
            <w:pPr>
              <w:pStyle w:val="ConsPlusNormal"/>
            </w:pPr>
            <w:r>
              <w:t>органы исполнительной власти субъектов Российской Федерации</w:t>
            </w:r>
          </w:p>
        </w:tc>
      </w:tr>
      <w:tr w:rsidR="00FC50F2" w:rsidTr="00FC50F2">
        <w:tc>
          <w:tcPr>
            <w:tcW w:w="9184" w:type="dxa"/>
          </w:tcPr>
          <w:p w:rsidR="00FC50F2" w:rsidRDefault="00FC50F2">
            <w:pPr>
              <w:pStyle w:val="ConsPlusNormal"/>
            </w:pPr>
            <w:r>
              <w:t xml:space="preserve">14. Организовать на территории Российской Федерации, включая приграничные территории, территории, включающие особо охраняемые природные территории федерального значения, а также территории </w:t>
            </w:r>
            <w:r>
              <w:lastRenderedPageBreak/>
              <w:t>закрытых административно-территориальных образований, проведение на регулярной основе мероприятий по выявлению и уничтожению трупов диких кабанов</w:t>
            </w:r>
          </w:p>
        </w:tc>
        <w:tc>
          <w:tcPr>
            <w:tcW w:w="2927" w:type="dxa"/>
          </w:tcPr>
          <w:p w:rsidR="00FC50F2" w:rsidRDefault="00FC50F2">
            <w:pPr>
              <w:pStyle w:val="ConsPlusNormal"/>
              <w:jc w:val="center"/>
            </w:pPr>
            <w:r>
              <w:lastRenderedPageBreak/>
              <w:t>с 1 ноября 2016 г.</w:t>
            </w:r>
          </w:p>
        </w:tc>
        <w:tc>
          <w:tcPr>
            <w:tcW w:w="2778" w:type="dxa"/>
          </w:tcPr>
          <w:p w:rsidR="00FC50F2" w:rsidRDefault="00FC50F2">
            <w:pPr>
              <w:pStyle w:val="ConsPlusNormal"/>
            </w:pPr>
            <w:r>
              <w:t xml:space="preserve">органы исполнительной власти субъектов </w:t>
            </w:r>
            <w:r>
              <w:lastRenderedPageBreak/>
              <w:t>Российской Федерации,</w:t>
            </w:r>
          </w:p>
          <w:p w:rsidR="00FC50F2" w:rsidRDefault="00FC50F2">
            <w:pPr>
              <w:pStyle w:val="ConsPlusNormal"/>
            </w:pPr>
            <w:r>
              <w:t>учреждения, подведомственные Минприроды России,</w:t>
            </w:r>
          </w:p>
          <w:p w:rsidR="00FC50F2" w:rsidRDefault="00FC50F2">
            <w:pPr>
              <w:pStyle w:val="ConsPlusNormal"/>
            </w:pPr>
            <w:r>
              <w:t>федеральные органы исполнительной власти, входящие в систему государственной ветеринарной службы</w:t>
            </w:r>
          </w:p>
        </w:tc>
      </w:tr>
      <w:tr w:rsidR="00FC50F2" w:rsidTr="00FC50F2">
        <w:tc>
          <w:tcPr>
            <w:tcW w:w="9184" w:type="dxa"/>
          </w:tcPr>
          <w:p w:rsidR="00FC50F2" w:rsidRDefault="00FC50F2">
            <w:pPr>
              <w:pStyle w:val="ConsPlusNormal"/>
            </w:pPr>
            <w:r>
              <w:lastRenderedPageBreak/>
              <w:t>15. Рекомендовать создать на территориях Северо-Западного, Центрального, Северо-Кавказского и Южного федеральных округов вдоль государственной границы Российской Федерации защитные зоны шириной до 10 км, свободные от диких кабанов и домашних свиней, за исключением свиней, содержащихся в свиноводческих хозяйствах с высоким уровнем биологической защиты</w:t>
            </w:r>
          </w:p>
        </w:tc>
        <w:tc>
          <w:tcPr>
            <w:tcW w:w="2927" w:type="dxa"/>
          </w:tcPr>
          <w:p w:rsidR="00FC50F2" w:rsidRDefault="00FC50F2">
            <w:pPr>
              <w:pStyle w:val="ConsPlusNormal"/>
              <w:jc w:val="center"/>
            </w:pPr>
            <w:r>
              <w:t xml:space="preserve">в течение 6 месяцев после вступления в силу закона, предусмотренного </w:t>
            </w:r>
            <w:hyperlink w:anchor="P32" w:history="1">
              <w:r>
                <w:rPr>
                  <w:color w:val="0000FF"/>
                </w:rPr>
                <w:t>пунктом 1 раздела I</w:t>
              </w:r>
            </w:hyperlink>
            <w:r>
              <w:t xml:space="preserve"> настоящего плана</w:t>
            </w:r>
          </w:p>
        </w:tc>
        <w:tc>
          <w:tcPr>
            <w:tcW w:w="2778" w:type="dxa"/>
          </w:tcPr>
          <w:p w:rsidR="00FC50F2" w:rsidRDefault="00FC50F2">
            <w:pPr>
              <w:pStyle w:val="ConsPlusNormal"/>
            </w:pPr>
            <w:proofErr w:type="gramStart"/>
            <w:r>
              <w:t xml:space="preserve">органы исполнительной власти Псковской, Ленинградской, Смоленской, Брянской, Курской, Белгородской, Воронежской, Ростовской областей, Краснодарского края, Карачаево-Черкесской Республики, Кабардино-Балкарской Республики, Республики Северная </w:t>
            </w:r>
            <w:r>
              <w:lastRenderedPageBreak/>
              <w:t>Осетия - Алания, Чеченской Республики и Республики Дагестан,</w:t>
            </w:r>
            <w:proofErr w:type="gramEnd"/>
          </w:p>
          <w:p w:rsidR="00FC50F2" w:rsidRDefault="00FC50F2">
            <w:pPr>
              <w:pStyle w:val="ConsPlusNormal"/>
            </w:pPr>
            <w:r>
              <w:t>Россельхознадзор,</w:t>
            </w:r>
          </w:p>
          <w:p w:rsidR="00FC50F2" w:rsidRDefault="00FC50F2">
            <w:pPr>
              <w:pStyle w:val="ConsPlusNormal"/>
            </w:pPr>
            <w:r>
              <w:t>учреждения, подведомственные Минприроды России,</w:t>
            </w:r>
          </w:p>
          <w:p w:rsidR="00FC50F2" w:rsidRDefault="00FC50F2">
            <w:pPr>
              <w:pStyle w:val="ConsPlusNormal"/>
            </w:pPr>
            <w:r>
              <w:t>ФСБ России</w:t>
            </w:r>
          </w:p>
        </w:tc>
      </w:tr>
      <w:tr w:rsidR="00FC50F2" w:rsidTr="00FC50F2">
        <w:tc>
          <w:tcPr>
            <w:tcW w:w="14889" w:type="dxa"/>
            <w:gridSpan w:val="3"/>
          </w:tcPr>
          <w:p w:rsidR="00FC50F2" w:rsidRDefault="00FC50F2">
            <w:pPr>
              <w:pStyle w:val="ConsPlusNormal"/>
              <w:jc w:val="center"/>
            </w:pPr>
            <w:r>
              <w:lastRenderedPageBreak/>
              <w:t>III. Оперативные меры, подлежащие реализации на территории субъектов Российской Федерации, где выявлялись очаги африканской чумы свиней или существует угроза ее возникновения</w:t>
            </w:r>
          </w:p>
        </w:tc>
      </w:tr>
      <w:tr w:rsidR="00FC50F2" w:rsidTr="00FC50F2">
        <w:tc>
          <w:tcPr>
            <w:tcW w:w="9184" w:type="dxa"/>
          </w:tcPr>
          <w:p w:rsidR="00FC50F2" w:rsidRDefault="00FC50F2">
            <w:pPr>
              <w:pStyle w:val="ConsPlusNormal"/>
            </w:pPr>
            <w:r>
              <w:t xml:space="preserve">1. </w:t>
            </w:r>
            <w:proofErr w:type="gramStart"/>
            <w:r>
              <w:t>Рекомендовать обеспечить снижение численности и миграционной активности диких кабанов в текущий сезон охоты до показателя плотности популяции 0,25 особи на 1000 га на территориях Белгородской, Владимирской, Калужской, Липецкой, Московской, Рязанской, Саратовской, Брянской, Волгоградской, Воронежской, Ивановской, Курской, Новгородской, Ростовской, Орловской, Псковской, Смоленской, Тамбовской, Тверской и Ярославской областей, в том числе диких кабанов, обитающих на особо охраняемых природных территориях регионального значения</w:t>
            </w:r>
            <w:proofErr w:type="gramEnd"/>
          </w:p>
        </w:tc>
        <w:tc>
          <w:tcPr>
            <w:tcW w:w="2927" w:type="dxa"/>
          </w:tcPr>
          <w:p w:rsidR="00FC50F2" w:rsidRDefault="00FC50F2">
            <w:pPr>
              <w:pStyle w:val="ConsPlusNormal"/>
              <w:jc w:val="center"/>
            </w:pPr>
            <w:r>
              <w:t>до 1 июня 2017 г., далее - ежегодно</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Минприроды России,</w:t>
            </w:r>
          </w:p>
          <w:p w:rsidR="00FC50F2" w:rsidRDefault="00FC50F2">
            <w:pPr>
              <w:pStyle w:val="ConsPlusNormal"/>
            </w:pPr>
            <w:r>
              <w:t>федеральные органы исполнительной власти (на подконтрольных территориях)</w:t>
            </w:r>
          </w:p>
        </w:tc>
      </w:tr>
      <w:tr w:rsidR="00FC50F2" w:rsidTr="00FC50F2">
        <w:tc>
          <w:tcPr>
            <w:tcW w:w="9184" w:type="dxa"/>
          </w:tcPr>
          <w:p w:rsidR="00FC50F2" w:rsidRDefault="00FC50F2">
            <w:pPr>
              <w:pStyle w:val="ConsPlusNormal"/>
            </w:pPr>
            <w:r>
              <w:t xml:space="preserve">2. Предусмотреть проведение мероприятий по снижению численности диких кабанов на 30 процентов в установленных охранных зонах особо охраняемых природных территорий федерального значения, расположенных в неблагополучных по африканской чуме свиней регионах </w:t>
            </w:r>
            <w:r>
              <w:lastRenderedPageBreak/>
              <w:t>с учетом эпизоотической ситуации по африканской чуме свиней</w:t>
            </w:r>
          </w:p>
        </w:tc>
        <w:tc>
          <w:tcPr>
            <w:tcW w:w="2927" w:type="dxa"/>
          </w:tcPr>
          <w:p w:rsidR="00FC50F2" w:rsidRDefault="00FC50F2">
            <w:pPr>
              <w:pStyle w:val="ConsPlusNormal"/>
              <w:jc w:val="center"/>
            </w:pPr>
            <w:r>
              <w:lastRenderedPageBreak/>
              <w:t>ежегодно</w:t>
            </w:r>
          </w:p>
        </w:tc>
        <w:tc>
          <w:tcPr>
            <w:tcW w:w="2778" w:type="dxa"/>
          </w:tcPr>
          <w:p w:rsidR="00FC50F2" w:rsidRDefault="00FC50F2">
            <w:pPr>
              <w:pStyle w:val="ConsPlusNormal"/>
            </w:pPr>
            <w:r>
              <w:t>Минприроды России,</w:t>
            </w:r>
          </w:p>
          <w:p w:rsidR="00FC50F2" w:rsidRDefault="00FC50F2">
            <w:pPr>
              <w:pStyle w:val="ConsPlusNormal"/>
            </w:pPr>
            <w:r>
              <w:t xml:space="preserve">дирекции особо охраняемых природных </w:t>
            </w:r>
            <w:r>
              <w:lastRenderedPageBreak/>
              <w:t>территорий, Росприроднадзор</w:t>
            </w:r>
          </w:p>
        </w:tc>
      </w:tr>
      <w:tr w:rsidR="00FC50F2" w:rsidTr="00FC50F2">
        <w:tc>
          <w:tcPr>
            <w:tcW w:w="9184" w:type="dxa"/>
          </w:tcPr>
          <w:p w:rsidR="00FC50F2" w:rsidRDefault="00FC50F2">
            <w:pPr>
              <w:pStyle w:val="ConsPlusNormal"/>
            </w:pPr>
            <w:r>
              <w:lastRenderedPageBreak/>
              <w:t xml:space="preserve">3. </w:t>
            </w:r>
            <w:proofErr w:type="gramStart"/>
            <w:r>
              <w:t>Рекомендовать субъектам Российской Федерации, граничащим с неблагополучными по африканской чуме свиней субъектами Российской Федерации, определить вдоль административной границы с указанными субъектами зону шириной до 10 км, в которой обеспечить доведение плотности популяции дикого кабана до значения, аналогичного значению в сопредельных субъектах Российской Федерации, неблагополучных по африканской чуме свиней</w:t>
            </w:r>
            <w:proofErr w:type="gramEnd"/>
          </w:p>
        </w:tc>
        <w:tc>
          <w:tcPr>
            <w:tcW w:w="2927" w:type="dxa"/>
          </w:tcPr>
          <w:p w:rsidR="00FC50F2" w:rsidRDefault="00FC50F2">
            <w:pPr>
              <w:pStyle w:val="ConsPlusNormal"/>
              <w:jc w:val="center"/>
            </w:pPr>
            <w:r>
              <w:t>до 1 июня 2017 г., далее - ежегодно</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Минприроды России</w:t>
            </w:r>
          </w:p>
        </w:tc>
      </w:tr>
      <w:tr w:rsidR="00FC50F2" w:rsidTr="00FC50F2">
        <w:tc>
          <w:tcPr>
            <w:tcW w:w="9184" w:type="dxa"/>
          </w:tcPr>
          <w:p w:rsidR="00FC50F2" w:rsidRDefault="00FC50F2">
            <w:pPr>
              <w:pStyle w:val="ConsPlusNormal"/>
            </w:pPr>
            <w:r>
              <w:t>4. Рекомендовать проведение мероприятий по регулированию численности диких кабанов, в том числе с отбором проб для лабораторного контроля</w:t>
            </w:r>
          </w:p>
        </w:tc>
        <w:tc>
          <w:tcPr>
            <w:tcW w:w="2927" w:type="dxa"/>
          </w:tcPr>
          <w:p w:rsidR="00FC50F2" w:rsidRDefault="00FC50F2">
            <w:pPr>
              <w:pStyle w:val="ConsPlusNormal"/>
              <w:jc w:val="center"/>
            </w:pPr>
            <w:r>
              <w:t>на постоянной основе</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Росприроднадзор,</w:t>
            </w:r>
          </w:p>
          <w:p w:rsidR="00FC50F2" w:rsidRDefault="00FC50F2">
            <w:pPr>
              <w:pStyle w:val="ConsPlusNormal"/>
            </w:pPr>
            <w:r>
              <w:t>Минприроды России</w:t>
            </w:r>
          </w:p>
        </w:tc>
      </w:tr>
      <w:tr w:rsidR="00FC50F2" w:rsidTr="00FC50F2">
        <w:tc>
          <w:tcPr>
            <w:tcW w:w="9184" w:type="dxa"/>
          </w:tcPr>
          <w:p w:rsidR="00FC50F2" w:rsidRDefault="00FC50F2">
            <w:pPr>
              <w:pStyle w:val="ConsPlusNormal"/>
            </w:pPr>
            <w:r>
              <w:t>5. Рекомендовать обеспечить своевременное выявление африканской чумы свиней, в том числе с проведением отбора проб для лабораторного контроля</w:t>
            </w:r>
          </w:p>
        </w:tc>
        <w:tc>
          <w:tcPr>
            <w:tcW w:w="2927" w:type="dxa"/>
          </w:tcPr>
          <w:p w:rsidR="00FC50F2" w:rsidRDefault="00FC50F2">
            <w:pPr>
              <w:pStyle w:val="ConsPlusNormal"/>
              <w:jc w:val="center"/>
            </w:pPr>
            <w:r>
              <w:t>при возникновении угрозы африканской чумы свиней среди домашних свиней и (или) диких кабанов (выявление африканской чумы свиней на территориях сопредельных регионов)</w:t>
            </w:r>
          </w:p>
        </w:tc>
        <w:tc>
          <w:tcPr>
            <w:tcW w:w="2778" w:type="dxa"/>
          </w:tcPr>
          <w:p w:rsidR="00FC50F2" w:rsidRDefault="00FC50F2">
            <w:pPr>
              <w:pStyle w:val="ConsPlusNormal"/>
            </w:pPr>
            <w:r>
              <w:t>органы исполнительной власти субъектов Российской Федерации,</w:t>
            </w:r>
          </w:p>
          <w:p w:rsidR="00FC50F2" w:rsidRDefault="00FC50F2">
            <w:pPr>
              <w:pStyle w:val="ConsPlusNormal"/>
            </w:pPr>
            <w:r>
              <w:t>Росприроднадзор,</w:t>
            </w:r>
          </w:p>
          <w:p w:rsidR="00FC50F2" w:rsidRDefault="00FC50F2">
            <w:pPr>
              <w:pStyle w:val="ConsPlusNormal"/>
            </w:pPr>
            <w:r>
              <w:t>Минприроды России</w:t>
            </w:r>
          </w:p>
        </w:tc>
      </w:tr>
      <w:tr w:rsidR="00FC50F2" w:rsidTr="00FC50F2">
        <w:tc>
          <w:tcPr>
            <w:tcW w:w="9184" w:type="dxa"/>
          </w:tcPr>
          <w:p w:rsidR="00FC50F2" w:rsidRDefault="00FC50F2">
            <w:pPr>
              <w:pStyle w:val="ConsPlusNormal"/>
            </w:pPr>
            <w:r>
              <w:lastRenderedPageBreak/>
              <w:t>6. Рекомендовать заключить соглашение о взаимодействии с руководителями органов исполнительной власти, уполномоченных в области ветеринарии, в области охраны, контроля и регулирования использования объектов животного мира, с целью обеспечения координации и оперативного взаимодействия при выполнении работ по сокращению численности и миграционной активности диких кабанов на сопредельных административных территориях</w:t>
            </w:r>
          </w:p>
        </w:tc>
        <w:tc>
          <w:tcPr>
            <w:tcW w:w="2927" w:type="dxa"/>
          </w:tcPr>
          <w:p w:rsidR="00FC50F2" w:rsidRDefault="00FC50F2">
            <w:pPr>
              <w:pStyle w:val="ConsPlusNormal"/>
              <w:jc w:val="center"/>
            </w:pPr>
            <w:r>
              <w:t>при возникновении угрозы африканской чумы свиней среди домашних свиней и (или) диких кабанов (выявление африканской чумы свиней на территориях сопредельных регионов)</w:t>
            </w:r>
          </w:p>
        </w:tc>
        <w:tc>
          <w:tcPr>
            <w:tcW w:w="2778" w:type="dxa"/>
          </w:tcPr>
          <w:p w:rsidR="00FC50F2" w:rsidRDefault="00FC50F2">
            <w:pPr>
              <w:pStyle w:val="ConsPlusNormal"/>
            </w:pPr>
            <w:r>
              <w:t>органы исполнительной власти субъектов Российской Федерации</w:t>
            </w:r>
          </w:p>
        </w:tc>
      </w:tr>
    </w:tbl>
    <w:p w:rsidR="00787228" w:rsidRPr="008E3A46" w:rsidRDefault="00787228" w:rsidP="00835B0F">
      <w:pPr>
        <w:pStyle w:val="ConsPlusNormal"/>
        <w:jc w:val="both"/>
      </w:pPr>
    </w:p>
    <w:sectPr w:rsidR="00787228" w:rsidRPr="008E3A46" w:rsidSect="00FC50F2">
      <w:pgSz w:w="16838" w:h="11906" w:orient="landscape"/>
      <w:pgMar w:top="1418" w:right="1702" w:bottom="84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955" w:rsidRDefault="00BC3955" w:rsidP="001106EB">
      <w:r>
        <w:separator/>
      </w:r>
    </w:p>
  </w:endnote>
  <w:endnote w:type="continuationSeparator" w:id="1">
    <w:p w:rsidR="00BC3955" w:rsidRDefault="00BC3955" w:rsidP="00110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49" w:rsidRDefault="009B6249">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955" w:rsidRDefault="00BC3955" w:rsidP="001106EB">
      <w:r>
        <w:separator/>
      </w:r>
    </w:p>
  </w:footnote>
  <w:footnote w:type="continuationSeparator" w:id="1">
    <w:p w:rsidR="00BC3955" w:rsidRDefault="00BC3955" w:rsidP="00110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49" w:rsidRDefault="009B6249">
    <w:pPr>
      <w:pStyle w:val="ae"/>
      <w:jc w:val="right"/>
    </w:pPr>
  </w:p>
  <w:p w:rsidR="009B6249" w:rsidRDefault="009B624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4A79"/>
    <w:multiLevelType w:val="multilevel"/>
    <w:tmpl w:val="93B657C6"/>
    <w:lvl w:ilvl="0">
      <w:start w:val="1"/>
      <w:numFmt w:val="decimal"/>
      <w:lvlText w:val="%1."/>
      <w:lvlJc w:val="left"/>
      <w:pPr>
        <w:ind w:left="675" w:hanging="675"/>
      </w:pPr>
      <w:rPr>
        <w:rFonts w:hint="default"/>
      </w:rPr>
    </w:lvl>
    <w:lvl w:ilvl="1">
      <w:start w:val="2"/>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
    <w:nsid w:val="159F24A0"/>
    <w:multiLevelType w:val="multilevel"/>
    <w:tmpl w:val="E2B4A05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9CF3D4E"/>
    <w:multiLevelType w:val="multilevel"/>
    <w:tmpl w:val="44B40386"/>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30376F65"/>
    <w:multiLevelType w:val="hybridMultilevel"/>
    <w:tmpl w:val="DAF23638"/>
    <w:lvl w:ilvl="0" w:tplc="04B022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6A22FD1"/>
    <w:multiLevelType w:val="hybridMultilevel"/>
    <w:tmpl w:val="03923410"/>
    <w:lvl w:ilvl="0" w:tplc="A3CC50C4">
      <w:start w:val="1"/>
      <w:numFmt w:val="decimal"/>
      <w:lvlText w:val="%1."/>
      <w:lvlJc w:val="left"/>
      <w:pPr>
        <w:ind w:left="2828" w:hanging="141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F8B74C9"/>
    <w:multiLevelType w:val="hybridMultilevel"/>
    <w:tmpl w:val="C74659A2"/>
    <w:lvl w:ilvl="0" w:tplc="C820E6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822EA9"/>
    <w:multiLevelType w:val="hybridMultilevel"/>
    <w:tmpl w:val="3EE09F8A"/>
    <w:lvl w:ilvl="0" w:tplc="840E9F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1A6460"/>
    <w:multiLevelType w:val="hybridMultilevel"/>
    <w:tmpl w:val="00E475AC"/>
    <w:lvl w:ilvl="0" w:tplc="DB365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90BF4"/>
    <w:multiLevelType w:val="hybridMultilevel"/>
    <w:tmpl w:val="D04CA59A"/>
    <w:lvl w:ilvl="0" w:tplc="32A66B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B5268"/>
    <w:multiLevelType w:val="hybridMultilevel"/>
    <w:tmpl w:val="1D80101C"/>
    <w:lvl w:ilvl="0" w:tplc="01AC8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4"/>
  </w:num>
  <w:num w:numId="5">
    <w:abstractNumId w:val="5"/>
  </w:num>
  <w:num w:numId="6">
    <w:abstractNumId w:val="8"/>
  </w:num>
  <w:num w:numId="7">
    <w:abstractNumId w:val="7"/>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5953"/>
  </w:hdrShapeDefaults>
  <w:footnotePr>
    <w:footnote w:id="0"/>
    <w:footnote w:id="1"/>
  </w:footnotePr>
  <w:endnotePr>
    <w:endnote w:id="0"/>
    <w:endnote w:id="1"/>
  </w:endnotePr>
  <w:compat/>
  <w:rsids>
    <w:rsidRoot w:val="006C50F6"/>
    <w:rsid w:val="00000FA0"/>
    <w:rsid w:val="000023EE"/>
    <w:rsid w:val="000039E9"/>
    <w:rsid w:val="00004949"/>
    <w:rsid w:val="000240E4"/>
    <w:rsid w:val="00036BCD"/>
    <w:rsid w:val="0003754A"/>
    <w:rsid w:val="00065273"/>
    <w:rsid w:val="00071973"/>
    <w:rsid w:val="00073B4E"/>
    <w:rsid w:val="000903C1"/>
    <w:rsid w:val="000A6689"/>
    <w:rsid w:val="000E007C"/>
    <w:rsid w:val="000F1A09"/>
    <w:rsid w:val="000F6AB7"/>
    <w:rsid w:val="001053FB"/>
    <w:rsid w:val="00107D72"/>
    <w:rsid w:val="001106EB"/>
    <w:rsid w:val="00115177"/>
    <w:rsid w:val="00137DB8"/>
    <w:rsid w:val="001600F4"/>
    <w:rsid w:val="00162425"/>
    <w:rsid w:val="00163B5F"/>
    <w:rsid w:val="001805FE"/>
    <w:rsid w:val="00192F8D"/>
    <w:rsid w:val="00195DB8"/>
    <w:rsid w:val="001A499D"/>
    <w:rsid w:val="001A4EAD"/>
    <w:rsid w:val="001B0009"/>
    <w:rsid w:val="001C04BE"/>
    <w:rsid w:val="001C1863"/>
    <w:rsid w:val="001C7880"/>
    <w:rsid w:val="001D1192"/>
    <w:rsid w:val="001D5984"/>
    <w:rsid w:val="001D6F36"/>
    <w:rsid w:val="001F2483"/>
    <w:rsid w:val="001F56BA"/>
    <w:rsid w:val="002110A3"/>
    <w:rsid w:val="0021212F"/>
    <w:rsid w:val="00214837"/>
    <w:rsid w:val="00216769"/>
    <w:rsid w:val="002229BC"/>
    <w:rsid w:val="00240148"/>
    <w:rsid w:val="002410F6"/>
    <w:rsid w:val="00241723"/>
    <w:rsid w:val="002421E2"/>
    <w:rsid w:val="00254B50"/>
    <w:rsid w:val="00262E66"/>
    <w:rsid w:val="002723FD"/>
    <w:rsid w:val="00274BC0"/>
    <w:rsid w:val="002859FD"/>
    <w:rsid w:val="00287BE5"/>
    <w:rsid w:val="002A5A75"/>
    <w:rsid w:val="002A7824"/>
    <w:rsid w:val="002B20BC"/>
    <w:rsid w:val="002C46A4"/>
    <w:rsid w:val="00310ADC"/>
    <w:rsid w:val="00312C1B"/>
    <w:rsid w:val="0031738B"/>
    <w:rsid w:val="0033318D"/>
    <w:rsid w:val="0034273C"/>
    <w:rsid w:val="0035572A"/>
    <w:rsid w:val="00364116"/>
    <w:rsid w:val="00385289"/>
    <w:rsid w:val="00392189"/>
    <w:rsid w:val="003A69E6"/>
    <w:rsid w:val="003A6C8F"/>
    <w:rsid w:val="003B579B"/>
    <w:rsid w:val="003C5FB1"/>
    <w:rsid w:val="003D0E2D"/>
    <w:rsid w:val="003D7463"/>
    <w:rsid w:val="003F32FD"/>
    <w:rsid w:val="003F5C49"/>
    <w:rsid w:val="0040381A"/>
    <w:rsid w:val="00412456"/>
    <w:rsid w:val="00422943"/>
    <w:rsid w:val="00424AE8"/>
    <w:rsid w:val="00424CEC"/>
    <w:rsid w:val="0042509F"/>
    <w:rsid w:val="004365CF"/>
    <w:rsid w:val="0044191E"/>
    <w:rsid w:val="004456DC"/>
    <w:rsid w:val="004528C3"/>
    <w:rsid w:val="00454CBF"/>
    <w:rsid w:val="004567FE"/>
    <w:rsid w:val="004612F8"/>
    <w:rsid w:val="00470B0C"/>
    <w:rsid w:val="00482628"/>
    <w:rsid w:val="00483ED6"/>
    <w:rsid w:val="00484C79"/>
    <w:rsid w:val="004931C8"/>
    <w:rsid w:val="004A1BD1"/>
    <w:rsid w:val="004A6C32"/>
    <w:rsid w:val="004B1B9E"/>
    <w:rsid w:val="004B4FFB"/>
    <w:rsid w:val="004D0F0C"/>
    <w:rsid w:val="004D7A8E"/>
    <w:rsid w:val="004E54B3"/>
    <w:rsid w:val="004F0D90"/>
    <w:rsid w:val="004F4297"/>
    <w:rsid w:val="005370AF"/>
    <w:rsid w:val="00547927"/>
    <w:rsid w:val="00556590"/>
    <w:rsid w:val="00556702"/>
    <w:rsid w:val="00567110"/>
    <w:rsid w:val="005717A9"/>
    <w:rsid w:val="005743F0"/>
    <w:rsid w:val="00576043"/>
    <w:rsid w:val="005804B3"/>
    <w:rsid w:val="00594DD3"/>
    <w:rsid w:val="005950C3"/>
    <w:rsid w:val="005A3ED4"/>
    <w:rsid w:val="005A7306"/>
    <w:rsid w:val="005B127F"/>
    <w:rsid w:val="005B317C"/>
    <w:rsid w:val="005B40AE"/>
    <w:rsid w:val="005B56C7"/>
    <w:rsid w:val="005B6D52"/>
    <w:rsid w:val="005C51A0"/>
    <w:rsid w:val="005D28C6"/>
    <w:rsid w:val="005D549C"/>
    <w:rsid w:val="005E5508"/>
    <w:rsid w:val="005F1EF9"/>
    <w:rsid w:val="005F73BA"/>
    <w:rsid w:val="006002D8"/>
    <w:rsid w:val="00604554"/>
    <w:rsid w:val="00615252"/>
    <w:rsid w:val="006163EF"/>
    <w:rsid w:val="00620360"/>
    <w:rsid w:val="00624026"/>
    <w:rsid w:val="00630621"/>
    <w:rsid w:val="006346F1"/>
    <w:rsid w:val="006444CD"/>
    <w:rsid w:val="0066399F"/>
    <w:rsid w:val="00683A26"/>
    <w:rsid w:val="006B1BF7"/>
    <w:rsid w:val="006B3C44"/>
    <w:rsid w:val="006C19F7"/>
    <w:rsid w:val="006C47F2"/>
    <w:rsid w:val="006C50F6"/>
    <w:rsid w:val="006C5ADE"/>
    <w:rsid w:val="006C5D2B"/>
    <w:rsid w:val="006D0BC6"/>
    <w:rsid w:val="006E1FD4"/>
    <w:rsid w:val="006F496E"/>
    <w:rsid w:val="007013CB"/>
    <w:rsid w:val="007112B4"/>
    <w:rsid w:val="00715018"/>
    <w:rsid w:val="00723F0C"/>
    <w:rsid w:val="007345EC"/>
    <w:rsid w:val="00767167"/>
    <w:rsid w:val="00784079"/>
    <w:rsid w:val="00785E16"/>
    <w:rsid w:val="00787228"/>
    <w:rsid w:val="0079164D"/>
    <w:rsid w:val="007A1C81"/>
    <w:rsid w:val="007B60A4"/>
    <w:rsid w:val="007B6254"/>
    <w:rsid w:val="007C0A27"/>
    <w:rsid w:val="007C55BB"/>
    <w:rsid w:val="007C6B38"/>
    <w:rsid w:val="007D66BC"/>
    <w:rsid w:val="007F26C3"/>
    <w:rsid w:val="0080376C"/>
    <w:rsid w:val="00804B2A"/>
    <w:rsid w:val="008316DD"/>
    <w:rsid w:val="00835B0F"/>
    <w:rsid w:val="00853DEF"/>
    <w:rsid w:val="00867082"/>
    <w:rsid w:val="008716F7"/>
    <w:rsid w:val="00871CA7"/>
    <w:rsid w:val="00872A65"/>
    <w:rsid w:val="00883E67"/>
    <w:rsid w:val="00890F50"/>
    <w:rsid w:val="00894FA5"/>
    <w:rsid w:val="008A04FF"/>
    <w:rsid w:val="008A30B2"/>
    <w:rsid w:val="008B2E48"/>
    <w:rsid w:val="008C708A"/>
    <w:rsid w:val="008D0474"/>
    <w:rsid w:val="008E05AA"/>
    <w:rsid w:val="008E3A46"/>
    <w:rsid w:val="008E695D"/>
    <w:rsid w:val="008E7C80"/>
    <w:rsid w:val="008F79EC"/>
    <w:rsid w:val="00906E6D"/>
    <w:rsid w:val="00911FB9"/>
    <w:rsid w:val="00917855"/>
    <w:rsid w:val="00926FA4"/>
    <w:rsid w:val="00937432"/>
    <w:rsid w:val="009422CA"/>
    <w:rsid w:val="00944B36"/>
    <w:rsid w:val="009454E7"/>
    <w:rsid w:val="00961C9D"/>
    <w:rsid w:val="009A3D74"/>
    <w:rsid w:val="009B6249"/>
    <w:rsid w:val="009C2C1F"/>
    <w:rsid w:val="009C40BE"/>
    <w:rsid w:val="009C61B6"/>
    <w:rsid w:val="009E58CF"/>
    <w:rsid w:val="00A0112D"/>
    <w:rsid w:val="00A02C8D"/>
    <w:rsid w:val="00A11C80"/>
    <w:rsid w:val="00A141A9"/>
    <w:rsid w:val="00A2786E"/>
    <w:rsid w:val="00A37851"/>
    <w:rsid w:val="00A4338E"/>
    <w:rsid w:val="00A456EB"/>
    <w:rsid w:val="00A471E7"/>
    <w:rsid w:val="00A51B1A"/>
    <w:rsid w:val="00A52033"/>
    <w:rsid w:val="00A53ACD"/>
    <w:rsid w:val="00A54AB5"/>
    <w:rsid w:val="00A54DAD"/>
    <w:rsid w:val="00A57A43"/>
    <w:rsid w:val="00A67E2B"/>
    <w:rsid w:val="00A73DA9"/>
    <w:rsid w:val="00A74E72"/>
    <w:rsid w:val="00A92014"/>
    <w:rsid w:val="00AB0607"/>
    <w:rsid w:val="00AB132F"/>
    <w:rsid w:val="00AB51CD"/>
    <w:rsid w:val="00AD6526"/>
    <w:rsid w:val="00AD6823"/>
    <w:rsid w:val="00AD7E82"/>
    <w:rsid w:val="00AE03A9"/>
    <w:rsid w:val="00AF1528"/>
    <w:rsid w:val="00B064A9"/>
    <w:rsid w:val="00B06DC8"/>
    <w:rsid w:val="00B22C1E"/>
    <w:rsid w:val="00B22F21"/>
    <w:rsid w:val="00B25A41"/>
    <w:rsid w:val="00B335AE"/>
    <w:rsid w:val="00B443DC"/>
    <w:rsid w:val="00B44718"/>
    <w:rsid w:val="00B5183A"/>
    <w:rsid w:val="00B55E32"/>
    <w:rsid w:val="00B57E54"/>
    <w:rsid w:val="00B747F5"/>
    <w:rsid w:val="00B87F6B"/>
    <w:rsid w:val="00BB5F80"/>
    <w:rsid w:val="00BB7DA9"/>
    <w:rsid w:val="00BC3955"/>
    <w:rsid w:val="00BD429A"/>
    <w:rsid w:val="00BD63D4"/>
    <w:rsid w:val="00BE3FA9"/>
    <w:rsid w:val="00BF4D7E"/>
    <w:rsid w:val="00BF6B02"/>
    <w:rsid w:val="00C06ABE"/>
    <w:rsid w:val="00C1390C"/>
    <w:rsid w:val="00C24873"/>
    <w:rsid w:val="00C25585"/>
    <w:rsid w:val="00C270E3"/>
    <w:rsid w:val="00C324D1"/>
    <w:rsid w:val="00C37450"/>
    <w:rsid w:val="00C466A0"/>
    <w:rsid w:val="00C475A7"/>
    <w:rsid w:val="00C55AA6"/>
    <w:rsid w:val="00C574B6"/>
    <w:rsid w:val="00C7488A"/>
    <w:rsid w:val="00C82B04"/>
    <w:rsid w:val="00C82E46"/>
    <w:rsid w:val="00CB0E66"/>
    <w:rsid w:val="00CB1A2B"/>
    <w:rsid w:val="00CC5777"/>
    <w:rsid w:val="00CC6C20"/>
    <w:rsid w:val="00CC788C"/>
    <w:rsid w:val="00CD7E2D"/>
    <w:rsid w:val="00CE5FCE"/>
    <w:rsid w:val="00CE64AA"/>
    <w:rsid w:val="00CF1FA0"/>
    <w:rsid w:val="00CF7395"/>
    <w:rsid w:val="00D02C7B"/>
    <w:rsid w:val="00D10390"/>
    <w:rsid w:val="00D2283B"/>
    <w:rsid w:val="00D255E6"/>
    <w:rsid w:val="00D26D65"/>
    <w:rsid w:val="00D362EB"/>
    <w:rsid w:val="00D4528E"/>
    <w:rsid w:val="00D46B75"/>
    <w:rsid w:val="00D55907"/>
    <w:rsid w:val="00D55B6D"/>
    <w:rsid w:val="00D62434"/>
    <w:rsid w:val="00D837ED"/>
    <w:rsid w:val="00D97D69"/>
    <w:rsid w:val="00DA2E57"/>
    <w:rsid w:val="00DB1E4C"/>
    <w:rsid w:val="00DB74FA"/>
    <w:rsid w:val="00DC0EC7"/>
    <w:rsid w:val="00DC61D5"/>
    <w:rsid w:val="00DC65E0"/>
    <w:rsid w:val="00DC7097"/>
    <w:rsid w:val="00DD42CD"/>
    <w:rsid w:val="00DE2101"/>
    <w:rsid w:val="00DE6D8C"/>
    <w:rsid w:val="00DF6915"/>
    <w:rsid w:val="00E171BB"/>
    <w:rsid w:val="00E17DD9"/>
    <w:rsid w:val="00E418B4"/>
    <w:rsid w:val="00E44AAF"/>
    <w:rsid w:val="00E47257"/>
    <w:rsid w:val="00E70D56"/>
    <w:rsid w:val="00E7139F"/>
    <w:rsid w:val="00E77F72"/>
    <w:rsid w:val="00E843F7"/>
    <w:rsid w:val="00E97ED3"/>
    <w:rsid w:val="00EA759C"/>
    <w:rsid w:val="00EB2E7C"/>
    <w:rsid w:val="00ED5E59"/>
    <w:rsid w:val="00ED7148"/>
    <w:rsid w:val="00ED751F"/>
    <w:rsid w:val="00F01C6B"/>
    <w:rsid w:val="00F165E7"/>
    <w:rsid w:val="00F33E21"/>
    <w:rsid w:val="00F70235"/>
    <w:rsid w:val="00F714B3"/>
    <w:rsid w:val="00F7230B"/>
    <w:rsid w:val="00F82293"/>
    <w:rsid w:val="00F8619C"/>
    <w:rsid w:val="00F865D4"/>
    <w:rsid w:val="00FB0390"/>
    <w:rsid w:val="00FB329B"/>
    <w:rsid w:val="00FB3761"/>
    <w:rsid w:val="00FC50F2"/>
    <w:rsid w:val="00FC5B60"/>
    <w:rsid w:val="00FC7D18"/>
    <w:rsid w:val="00FD09AD"/>
    <w:rsid w:val="00FE419A"/>
    <w:rsid w:val="00FE5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25A4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007C"/>
    <w:rPr>
      <w:rFonts w:ascii="Tahoma" w:hAnsi="Tahoma" w:cs="Tahoma"/>
      <w:sz w:val="16"/>
      <w:szCs w:val="16"/>
    </w:rPr>
  </w:style>
  <w:style w:type="character" w:customStyle="1" w:styleId="a4">
    <w:name w:val="Текст выноски Знак"/>
    <w:basedOn w:val="a0"/>
    <w:link w:val="a3"/>
    <w:uiPriority w:val="99"/>
    <w:semiHidden/>
    <w:rsid w:val="000E007C"/>
    <w:rPr>
      <w:rFonts w:ascii="Tahoma" w:hAnsi="Tahoma" w:cs="Tahoma"/>
      <w:sz w:val="16"/>
      <w:szCs w:val="16"/>
    </w:rPr>
  </w:style>
  <w:style w:type="paragraph" w:styleId="a5">
    <w:name w:val="List Paragraph"/>
    <w:basedOn w:val="a"/>
    <w:uiPriority w:val="34"/>
    <w:qFormat/>
    <w:rsid w:val="000E007C"/>
    <w:pPr>
      <w:ind w:left="720"/>
      <w:contextualSpacing/>
    </w:pPr>
  </w:style>
  <w:style w:type="character" w:customStyle="1" w:styleId="10">
    <w:name w:val="Заголовок 1 Знак"/>
    <w:basedOn w:val="a0"/>
    <w:link w:val="1"/>
    <w:uiPriority w:val="99"/>
    <w:rsid w:val="00B25A41"/>
    <w:rPr>
      <w:rFonts w:ascii="Arial" w:eastAsia="Times New Roman" w:hAnsi="Arial" w:cs="Arial"/>
      <w:b/>
      <w:bCs/>
      <w:color w:val="26282F"/>
      <w:sz w:val="24"/>
      <w:szCs w:val="24"/>
      <w:lang w:eastAsia="ru-RU"/>
    </w:rPr>
  </w:style>
  <w:style w:type="character" w:customStyle="1" w:styleId="a6">
    <w:name w:val="Гипертекстовая ссылка"/>
    <w:uiPriority w:val="99"/>
    <w:rsid w:val="00B25A41"/>
    <w:rPr>
      <w:color w:val="106BBE"/>
    </w:rPr>
  </w:style>
  <w:style w:type="paragraph" w:customStyle="1" w:styleId="a7">
    <w:name w:val="Комментарий"/>
    <w:basedOn w:val="a"/>
    <w:next w:val="a"/>
    <w:uiPriority w:val="99"/>
    <w:rsid w:val="00E171B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8">
    <w:name w:val="Информация об изменениях документа"/>
    <w:basedOn w:val="a7"/>
    <w:next w:val="a"/>
    <w:uiPriority w:val="99"/>
    <w:rsid w:val="00E171BB"/>
    <w:rPr>
      <w:i/>
      <w:iCs/>
    </w:rPr>
  </w:style>
  <w:style w:type="paragraph" w:customStyle="1" w:styleId="a9">
    <w:name w:val="Знак Знак Знак Знак Знак Знак"/>
    <w:basedOn w:val="a"/>
    <w:semiHidden/>
    <w:rsid w:val="00A471E7"/>
    <w:pPr>
      <w:spacing w:after="160" w:line="240" w:lineRule="exact"/>
    </w:pPr>
    <w:rPr>
      <w:rFonts w:ascii="Verdana" w:hAnsi="Verdana" w:cs="Verdana"/>
      <w:lang w:val="en-US" w:eastAsia="en-US"/>
    </w:rPr>
  </w:style>
  <w:style w:type="paragraph" w:styleId="aa">
    <w:name w:val="Body Text Indent"/>
    <w:basedOn w:val="a"/>
    <w:link w:val="ab"/>
    <w:rsid w:val="00A11C80"/>
    <w:pPr>
      <w:ind w:firstLine="720"/>
      <w:jc w:val="both"/>
    </w:pPr>
    <w:rPr>
      <w:sz w:val="28"/>
      <w:szCs w:val="20"/>
    </w:rPr>
  </w:style>
  <w:style w:type="character" w:customStyle="1" w:styleId="ab">
    <w:name w:val="Основной текст с отступом Знак"/>
    <w:basedOn w:val="a0"/>
    <w:link w:val="aa"/>
    <w:rsid w:val="00A11C80"/>
    <w:rPr>
      <w:rFonts w:ascii="Times New Roman" w:eastAsia="Times New Roman" w:hAnsi="Times New Roman" w:cs="Times New Roman"/>
      <w:sz w:val="28"/>
      <w:szCs w:val="20"/>
      <w:lang w:eastAsia="ru-RU"/>
    </w:rPr>
  </w:style>
  <w:style w:type="table" w:styleId="ac">
    <w:name w:val="Table Grid"/>
    <w:basedOn w:val="a1"/>
    <w:uiPriority w:val="59"/>
    <w:rsid w:val="00B51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482628"/>
    <w:rPr>
      <w:rFonts w:cs="Times New Roman"/>
      <w:b/>
      <w:bCs/>
      <w:color w:val="26282F"/>
    </w:rPr>
  </w:style>
  <w:style w:type="paragraph" w:styleId="ae">
    <w:name w:val="header"/>
    <w:basedOn w:val="a"/>
    <w:link w:val="af"/>
    <w:uiPriority w:val="99"/>
    <w:unhideWhenUsed/>
    <w:rsid w:val="001106EB"/>
    <w:pPr>
      <w:tabs>
        <w:tab w:val="center" w:pos="4677"/>
        <w:tab w:val="right" w:pos="9355"/>
      </w:tabs>
    </w:pPr>
  </w:style>
  <w:style w:type="character" w:customStyle="1" w:styleId="af">
    <w:name w:val="Верхний колонтитул Знак"/>
    <w:basedOn w:val="a0"/>
    <w:link w:val="ae"/>
    <w:uiPriority w:val="99"/>
    <w:rsid w:val="001106E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106EB"/>
    <w:pPr>
      <w:tabs>
        <w:tab w:val="center" w:pos="4677"/>
        <w:tab w:val="right" w:pos="9355"/>
      </w:tabs>
    </w:pPr>
  </w:style>
  <w:style w:type="character" w:customStyle="1" w:styleId="af1">
    <w:name w:val="Нижний колонтитул Знак"/>
    <w:basedOn w:val="a0"/>
    <w:link w:val="af0"/>
    <w:uiPriority w:val="99"/>
    <w:rsid w:val="001106EB"/>
    <w:rPr>
      <w:rFonts w:ascii="Times New Roman" w:eastAsia="Times New Roman" w:hAnsi="Times New Roman" w:cs="Times New Roman"/>
      <w:sz w:val="24"/>
      <w:szCs w:val="24"/>
      <w:lang w:eastAsia="ru-RU"/>
    </w:rPr>
  </w:style>
  <w:style w:type="character" w:styleId="af2">
    <w:name w:val="Hyperlink"/>
    <w:basedOn w:val="a0"/>
    <w:uiPriority w:val="99"/>
    <w:unhideWhenUsed/>
    <w:rsid w:val="00192F8D"/>
    <w:rPr>
      <w:color w:val="0000FF" w:themeColor="hyperlink"/>
      <w:u w:val="single"/>
    </w:rPr>
  </w:style>
  <w:style w:type="paragraph" w:customStyle="1" w:styleId="ConsPlusNormal">
    <w:name w:val="ConsPlusNormal"/>
    <w:rsid w:val="00576043"/>
    <w:pPr>
      <w:autoSpaceDE w:val="0"/>
      <w:autoSpaceDN w:val="0"/>
      <w:adjustRightInd w:val="0"/>
      <w:spacing w:after="0" w:line="240" w:lineRule="auto"/>
    </w:pPr>
    <w:rPr>
      <w:rFonts w:ascii="Times New Roman" w:hAnsi="Times New Roman" w:cs="Times New Roman"/>
      <w:sz w:val="28"/>
      <w:szCs w:val="28"/>
    </w:rPr>
  </w:style>
  <w:style w:type="paragraph" w:styleId="af3">
    <w:name w:val="Normal (Web)"/>
    <w:basedOn w:val="a"/>
    <w:uiPriority w:val="99"/>
    <w:semiHidden/>
    <w:unhideWhenUsed/>
    <w:rsid w:val="00787228"/>
    <w:pPr>
      <w:spacing w:before="100" w:beforeAutospacing="1" w:after="100" w:afterAutospacing="1"/>
    </w:pPr>
  </w:style>
  <w:style w:type="character" w:styleId="af4">
    <w:name w:val="Strong"/>
    <w:basedOn w:val="a0"/>
    <w:uiPriority w:val="22"/>
    <w:qFormat/>
    <w:rsid w:val="00787228"/>
    <w:rPr>
      <w:b/>
      <w:bCs/>
    </w:rPr>
  </w:style>
  <w:style w:type="paragraph" w:customStyle="1" w:styleId="ConsPlusTitle">
    <w:name w:val="ConsPlusTitle"/>
    <w:rsid w:val="00FC5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FC50F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205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81A931E98021526CB0423FB218D327BEDCB87F1DBA74F77A852316774a2VCG" TargetMode="External"/><Relationship Id="rId18" Type="http://schemas.openxmlformats.org/officeDocument/2006/relationships/hyperlink" Target="consultantplus://offline/ref=981A931E98021526CB0423FB218D327BEDCB84F4D0A74F77A852316774a2V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81A931E98021526CB0423FB218D327BEDCB84FBDAA14F77A852316774a2VCG" TargetMode="External"/><Relationship Id="rId7" Type="http://schemas.openxmlformats.org/officeDocument/2006/relationships/endnotes" Target="endnotes.xml"/><Relationship Id="rId12" Type="http://schemas.openxmlformats.org/officeDocument/2006/relationships/hyperlink" Target="consultantplus://offline/ref=981A931E98021526CB0423FB218D327BEDCB84FBDAA74F77A8523167742C8034C2D7811477a5VDG" TargetMode="External"/><Relationship Id="rId17" Type="http://schemas.openxmlformats.org/officeDocument/2006/relationships/hyperlink" Target="consultantplus://offline/ref=981A931E98021526CB0423FB218D327BEDCB84FBDAA74F77A8523167742C8034C2D7811477a5V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1A931E98021526CB0423FB218D327BEEC283F6DAA14F77A8523167742C8034C2D781117254BB13aCV8G" TargetMode="External"/><Relationship Id="rId20" Type="http://schemas.openxmlformats.org/officeDocument/2006/relationships/hyperlink" Target="consultantplus://offline/ref=981A931E98021526CB0423FB218D327BEECD8CF2DCA14F77A852316774a2V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1A931E98021526CB0423FB218D327BEEC283F6DAA14F77A8523167742C8034C2D781117254BB13aCV8G" TargetMode="External"/><Relationship Id="rId24" Type="http://schemas.openxmlformats.org/officeDocument/2006/relationships/hyperlink" Target="consultantplus://offline/ref=981A931E98021526CB0423FB218D327BEDCB87FBD0A54F77A8523167742C8034C2D781117254BA1EaCV9G" TargetMode="External"/><Relationship Id="rId5" Type="http://schemas.openxmlformats.org/officeDocument/2006/relationships/webSettings" Target="webSettings.xml"/><Relationship Id="rId15" Type="http://schemas.openxmlformats.org/officeDocument/2006/relationships/hyperlink" Target="consultantplus://offline/ref=981A931E98021526CB0423FB218D327BEDCB87F1DBA74F77A8523167742C8034C2D78115755CaBV2G" TargetMode="External"/><Relationship Id="rId23" Type="http://schemas.openxmlformats.org/officeDocument/2006/relationships/hyperlink" Target="consultantplus://offline/ref=981A931E98021526CB0423FB218D327BEDCB84F4D0A74F77A8523167742C8034C2D781117254BB16aCV9G" TargetMode="External"/><Relationship Id="rId10" Type="http://schemas.openxmlformats.org/officeDocument/2006/relationships/hyperlink" Target="consultantplus://offline/ref=981A931E98021526CB0423FB218D327BEDCB84F4D0A74F77A852316774a2VCG" TargetMode="External"/><Relationship Id="rId19" Type="http://schemas.openxmlformats.org/officeDocument/2006/relationships/hyperlink" Target="consultantplus://offline/ref=981A931E98021526CB0423FB218D327BEDCB84FBDAA14F77A852316774a2V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1A931E98021526CB0423FB218D327BEDCB84F4D0A74F77A8523167742C8034C2D781117254BB16aCV9G" TargetMode="External"/><Relationship Id="rId22" Type="http://schemas.openxmlformats.org/officeDocument/2006/relationships/hyperlink" Target="consultantplus://offline/ref=981A931E98021526CB0423FB218D327BEDCB87FBD0A54F77A8523167742C8034C2D781117254BA11aC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78B1-3935-4340-A9EB-42F9237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6-10-11T06:24:00Z</cp:lastPrinted>
  <dcterms:created xsi:type="dcterms:W3CDTF">2016-10-20T08:18:00Z</dcterms:created>
  <dcterms:modified xsi:type="dcterms:W3CDTF">2016-10-20T08:18:00Z</dcterms:modified>
</cp:coreProperties>
</file>